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111E9" w:rsidRDefault="00F111E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A61F6C" w:rsidRPr="006F5969" w:rsidRDefault="00A61F6C" w:rsidP="00EF3846">
      <w:pPr>
        <w:spacing w:after="0"/>
        <w:jc w:val="center"/>
        <w:rPr>
          <w:rFonts w:ascii="TH SarabunPSK" w:hAnsi="TH SarabunPSK" w:cs="TH SarabunPSK"/>
          <w:sz w:val="28"/>
          <w:szCs w:val="28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D930B5" w:rsidRDefault="00F111E9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D930B5">
        <w:rPr>
          <w:rFonts w:ascii="TH SarabunPSK" w:eastAsia="Times New Roman" w:hAnsi="TH SarabunPSK" w:cs="TH SarabunPSK"/>
          <w:b/>
          <w:bCs/>
          <w:i/>
          <w:iCs/>
          <w:color w:val="0000FF"/>
          <w:sz w:val="64"/>
          <w:szCs w:val="64"/>
          <w:lang w:val="en-US"/>
        </w:rPr>
        <w:t>“</w:t>
      </w:r>
      <w:r w:rsidR="002B2A1D" w:rsidRPr="00D930B5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D930B5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D930B5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D930B5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D930B5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D930B5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D930B5" w:rsidRPr="00D930B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On</w:t>
      </w:r>
      <w:r w:rsidR="00D930B5" w:rsidRPr="00D930B5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 xml:space="preserve"> </w:t>
      </w:r>
      <w:r w:rsidR="00D930B5" w:rsidRPr="00D930B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Time – In Time</w:t>
      </w:r>
      <w:r w:rsidRPr="00D930B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="009E2537" w:rsidRPr="00D930B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Project</w:t>
      </w:r>
      <w:r w:rsidR="00EF3846" w:rsidRPr="00D930B5">
        <w:rPr>
          <w:rFonts w:ascii="TH SarabunPSK" w:hAnsi="TH SarabunPSK" w:cs="TH SarabunPSK"/>
          <w:b/>
          <w:bCs/>
          <w:i/>
          <w:iCs/>
          <w:color w:val="0000FF"/>
          <w:sz w:val="64"/>
          <w:szCs w:val="64"/>
        </w:rPr>
        <w:t>”</w:t>
      </w:r>
    </w:p>
    <w:p w:rsidR="00F111E9" w:rsidRPr="00D930B5" w:rsidRDefault="00F111E9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D930B5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9B7BF0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การ</w:t>
      </w:r>
      <w:r w:rsidR="00D930B5" w:rsidRPr="00D930B5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บริหารเวลา</w:t>
      </w:r>
      <w:r w:rsidRPr="00D930B5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D930B5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4320000" cy="2419200"/>
            <wp:effectExtent l="0" t="0" r="4445" b="635"/>
            <wp:docPr id="5" name="Picture 5" descr="Image result for time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ime man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F111E9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F67F3B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6F5969" w:rsidRDefault="00DB69A3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A61F6C" w:rsidRPr="006F5969" w:rsidRDefault="00A61F6C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6F5969" w:rsidRPr="00865B88" w:rsidRDefault="006F5969" w:rsidP="00865B88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D930B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On</w:t>
      </w:r>
      <w:r w:rsidRPr="00D930B5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 xml:space="preserve"> </w:t>
      </w:r>
      <w:r w:rsidRPr="00D930B5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Time – In Time Project</w:t>
      </w:r>
      <w:r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lang w:val="en-US" w:bidi="th-TH"/>
        </w:rPr>
        <w:t xml:space="preserve"> </w:t>
      </w:r>
      <w:r w:rsidRPr="00D930B5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(</w:t>
      </w:r>
      <w:r w:rsidR="009B7BF0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การ</w:t>
      </w:r>
      <w:r w:rsidRPr="00D930B5">
        <w:rPr>
          <w:rFonts w:ascii="TH SarabunPSK" w:hAnsi="TH SarabunPSK" w:cs="TH SarabunPSK" w:hint="cs"/>
          <w:b/>
          <w:bCs/>
          <w:i/>
          <w:iCs/>
          <w:color w:val="00B050"/>
          <w:sz w:val="60"/>
          <w:szCs w:val="60"/>
          <w:cs/>
          <w:lang w:val="en-US" w:bidi="th-TH"/>
        </w:rPr>
        <w:t>บริหารเวลา</w:t>
      </w:r>
      <w:r w:rsidRPr="00D930B5">
        <w:rPr>
          <w:rFonts w:ascii="TH SarabunPSK" w:hAnsi="TH SarabunPSK" w:cs="TH SarabunPSK"/>
          <w:b/>
          <w:bCs/>
          <w:i/>
          <w:iCs/>
          <w:color w:val="00B050"/>
          <w:sz w:val="60"/>
          <w:szCs w:val="60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163A3E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9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8101C5" w:rsidRDefault="00B84F61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8101C5" w:rsidRPr="008101C5" w:rsidRDefault="008101C5" w:rsidP="002035C2">
            <w:pPr>
              <w:rPr>
                <w:rFonts w:ascii="TH SarabunPSK" w:hAnsi="TH SarabunPSK" w:cs="TH SarabunPSK"/>
                <w:sz w:val="10"/>
                <w:szCs w:val="10"/>
                <w:cs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C823B5" w:rsidRPr="004E2481" w:rsidRDefault="004E248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E248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ขึ้นตกของดวงอาทิตย์และดวงจันทร์</w:t>
            </w:r>
          </w:p>
          <w:p w:rsidR="00F834C8" w:rsidRPr="004E2481" w:rsidRDefault="004E248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E248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กำหนดทิศ</w:t>
            </w:r>
          </w:p>
          <w:p w:rsidR="008101C5" w:rsidRPr="004E2481" w:rsidRDefault="004E2481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E248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กิดกลางวันกลางคืน</w:t>
            </w:r>
          </w:p>
          <w:p w:rsidR="00653183" w:rsidRPr="006316ED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6316ED" w:rsidRPr="00A67800" w:rsidRDefault="006316ED" w:rsidP="006316E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6"/>
                <w:szCs w:val="6"/>
                <w:cs/>
                <w:lang w:bidi="th-TH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316ED" w:rsidRPr="006316ED" w:rsidRDefault="006316ED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316E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เปรียบเทียบเวลามาตรฐานโลก</w:t>
            </w:r>
          </w:p>
          <w:p w:rsidR="002035C2" w:rsidRPr="00A67800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6"/>
                <w:szCs w:val="6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E8280B" w:rsidRPr="00E8280B" w:rsidRDefault="00E8280B" w:rsidP="00E8280B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280B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เทคนิคการบริหารจัดการเวลา</w:t>
            </w:r>
          </w:p>
          <w:p w:rsidR="00864638" w:rsidRPr="006316ED" w:rsidRDefault="006316ED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316E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ินัยภายในตนเอง</w:t>
            </w:r>
          </w:p>
          <w:p w:rsidR="008B319C" w:rsidRPr="006316ED" w:rsidRDefault="006316ED" w:rsidP="008B319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6316E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เป้าหมายชีวิต</w:t>
            </w:r>
          </w:p>
          <w:p w:rsidR="00AC0363" w:rsidRPr="006316ED" w:rsidRDefault="006316ED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316E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พัฒนาตนเอง</w:t>
            </w:r>
          </w:p>
          <w:p w:rsidR="00971349" w:rsidRPr="00784A2E" w:rsidRDefault="00971349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84A2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A67800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6"/>
                <w:szCs w:val="6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 xml:space="preserve">วัสดุ อุปกรณ์ที่ใช้สร้างงานทัศนศิลป์ประเภทงานวาด </w:t>
            </w:r>
          </w:p>
          <w:p w:rsidR="008C05F5" w:rsidRDefault="008C05F5" w:rsidP="008C05F5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สี การลงสี การระบายสี</w:t>
            </w:r>
          </w:p>
          <w:p w:rsidR="006316ED" w:rsidRPr="00A67800" w:rsidRDefault="006316ED" w:rsidP="00971349">
            <w:pPr>
              <w:pStyle w:val="NoSpacing"/>
              <w:spacing w:before="40" w:after="40" w:line="276" w:lineRule="auto"/>
              <w:jc w:val="thaiDistribute"/>
              <w:rPr>
                <w:rFonts w:ascii="TH SarabunPSK" w:hAnsi="TH SarabunPSK" w:cs="TH SarabunPSK"/>
                <w:sz w:val="5"/>
                <w:szCs w:val="5"/>
                <w:cs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6316ED" w:rsidRPr="00A67800" w:rsidRDefault="006316ED" w:rsidP="006316E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rtl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เวลา</w:t>
            </w: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9D5217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E35E8B" w:rsidRDefault="005C3B74" w:rsidP="00331D9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C3B7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</w:t>
            </w:r>
            <w:r w:rsidR="000E7093" w:rsidRPr="005C3B74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ธิบาย</w:t>
            </w:r>
            <w:r w:rsidR="00331D9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ขึ้น</w:t>
            </w:r>
            <w:r w:rsidR="00331D9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-</w:t>
            </w:r>
            <w:r w:rsidR="00331D9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กของดวงอาทิตย์ ดวงจันทร์ การเกิดกลางวัน กลางคืน และการกำหนดทิศทาง</w:t>
            </w:r>
          </w:p>
          <w:p w:rsidR="00B50B1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11063B" w:rsidRDefault="0011063B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11063B" w:rsidRDefault="0011063B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11063B" w:rsidRPr="00845AA3" w:rsidRDefault="0011063B" w:rsidP="0011063B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9D5217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6822A8" w:rsidRPr="00E35E8B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Pr="00E35E8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11063B" w:rsidRDefault="0011063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331D9B" w:rsidRDefault="00331D9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331D9B" w:rsidRDefault="00331D9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331D9B" w:rsidRDefault="00331D9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331D9B" w:rsidRDefault="00331D9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E35E8B" w:rsidRPr="00E35E8B" w:rsidRDefault="00E35E8B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9D5217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2"/>
                <w:szCs w:val="12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2035C2" w:rsidRP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331D9B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3C35A0" w:rsidRDefault="003C35A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331D9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พัฒนาการของมนุษย์</w:t>
            </w:r>
            <w:r w:rsidR="004631E7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ชาสังคม</w:t>
            </w:r>
            <w:r w:rsidR="00EC7566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ึกษา</w:t>
            </w:r>
          </w:p>
          <w:p w:rsidR="00331D9B" w:rsidRDefault="00331D9B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เวลามาตรฐานโลก</w:t>
            </w:r>
          </w:p>
          <w:p w:rsidR="00C072EB" w:rsidRDefault="00C072EB" w:rsidP="004631E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331D9B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พัฒนาตนเอง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Pr="00EF6890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1B6FA6" w:rsidRDefault="001B6FA6">
      <w:pPr>
        <w:rPr>
          <w:sz w:val="20"/>
          <w:szCs w:val="20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67"/>
        <w:gridCol w:w="4439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1B7FCF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เกี่ยวกั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ารบริหารเวลา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E562C7" w:rsidRPr="00E562C7" w:rsidRDefault="002D10E0" w:rsidP="00E562C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E562C7" w:rsidRPr="00E562C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choolofchangemakers.com/knowledge/9952</w:t>
              </w:r>
            </w:hyperlink>
          </w:p>
          <w:p w:rsidR="001B7FCF" w:rsidRDefault="002D10E0" w:rsidP="001B7FC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nicetofit.com/</w:t>
              </w:r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บริหารเวลา/</w:t>
              </w:r>
            </w:hyperlink>
          </w:p>
          <w:p w:rsidR="001B7FCF" w:rsidRDefault="002D10E0" w:rsidP="001B7FC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ananda.co.th/blog/thegenc/</w:t>
              </w:r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บริหารเวลา/</w:t>
              </w:r>
            </w:hyperlink>
          </w:p>
          <w:p w:rsidR="001B7FCF" w:rsidRDefault="002D10E0" w:rsidP="001B7FC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ematter.co/rave/time-management-list/22527</w:t>
              </w:r>
            </w:hyperlink>
          </w:p>
          <w:p w:rsidR="001B7FCF" w:rsidRDefault="002D10E0" w:rsidP="001B7FC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hbhelicopter.com/</w:t>
              </w:r>
            </w:hyperlink>
          </w:p>
          <w:p w:rsidR="001B7FCF" w:rsidRPr="0034117F" w:rsidRDefault="002D10E0" w:rsidP="003411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1B7FCF" w:rsidRPr="001B7FC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sumrej.com/8-ways-to-create-the-discipline-habit-9-2016/</w:t>
              </w:r>
            </w:hyperlink>
          </w:p>
          <w:p w:rsidR="00DA5735" w:rsidRPr="005827CF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  <w:p w:rsidR="001A7AA3" w:rsidRPr="001A7AA3" w:rsidRDefault="001A7AA3" w:rsidP="001A7AA3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</w:t>
            </w:r>
            <w:r w:rsidR="0034117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งเกี่ยวกับ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34117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วลามาตรฐานโลก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”</w:t>
            </w:r>
          </w:p>
          <w:p w:rsidR="0034117F" w:rsidRDefault="002D10E0" w:rsidP="003411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5" w:history="1">
              <w:r w:rsidR="0034117F" w:rsidRPr="003411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th.thetimenow.com/gmt/greenwich_mean_time</w:t>
              </w:r>
            </w:hyperlink>
          </w:p>
          <w:p w:rsidR="0034117F" w:rsidRDefault="002D10E0" w:rsidP="003411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6" w:history="1">
              <w:r w:rsidR="0034117F" w:rsidRPr="003411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thailandairportshub.com/th/worldclock</w:t>
              </w:r>
            </w:hyperlink>
          </w:p>
          <w:p w:rsidR="0034117F" w:rsidRPr="0034117F" w:rsidRDefault="002D10E0" w:rsidP="0034117F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7" w:history="1">
              <w:r w:rsidR="0034117F" w:rsidRPr="0034117F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.piliapp.com/time-now/</w:t>
              </w:r>
            </w:hyperlink>
          </w:p>
          <w:p w:rsidR="0025347B" w:rsidRPr="00F90634" w:rsidRDefault="0025347B" w:rsidP="0034117F">
            <w:pPr>
              <w:pStyle w:val="NoSpacing"/>
              <w:spacing w:line="276" w:lineRule="auto"/>
              <w:rPr>
                <w:rFonts w:ascii="TH SarabunPSK" w:hAnsi="TH SarabunPSK" w:cs="TH SarabunPSK"/>
                <w:sz w:val="18"/>
                <w:szCs w:val="18"/>
                <w:rtl/>
                <w:cs/>
                <w:lang w:val="en-US"/>
              </w:rPr>
            </w:pPr>
          </w:p>
        </w:tc>
      </w:tr>
      <w:tr w:rsidR="00B6763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34117F" w:rsidRPr="0025347B" w:rsidRDefault="0034117F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34117F" w:rsidRDefault="0034117F" w:rsidP="0034117F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6588B" w:rsidRPr="00E562C7" w:rsidRDefault="00B6588B" w:rsidP="00B6588B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24"/>
                <w:szCs w:val="24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68"/>
        <w:gridCol w:w="1810"/>
        <w:gridCol w:w="7688"/>
        <w:gridCol w:w="3451"/>
      </w:tblGrid>
      <w:tr w:rsidR="00AB5EBD" w:rsidRPr="00C00C8F" w:rsidTr="00F210F8">
        <w:trPr>
          <w:trHeight w:val="39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 2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2A75C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2A75C3" w:rsidRPr="002A75C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2A75C3" w:rsidRPr="002A75C3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ภารกิจจำกัดเวลา</w:t>
            </w:r>
            <w:r w:rsidR="002A75C3" w:rsidRPr="002A75C3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0B2B1D" w:rsidRPr="00CA2C56" w:rsidRDefault="00AF1E52" w:rsidP="0079505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AF1E5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  <w:r w:rsidRPr="00AF1E5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ตรียม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อุปกรณ์ที่ใช้ในการจัด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ฐานกิจกรรม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ประมาณ </w:t>
            </w:r>
            <w:r w:rsidR="00627CF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ฐาน 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ให้ผู้เรียนได้ฝึกคิดและเลือกทำภารกิจตามเวลาที่กำหนด</w:t>
            </w:r>
            <w:r w:rsidR="00A75B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75B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ตัวอย่างฐานกิจกรรม เช่น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ำการบ้าน ทำงานบ้าน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ับผ้า</w:t>
            </w:r>
            <w:r w:rsidR="00A678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ก็บของ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 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นเกม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่อจิ๊กซอว์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ัดกระเป๋านักเรียน 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มุด หนังสือ เครื่องเขียน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627CF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AC428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พั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ผ่อน</w:t>
            </w:r>
            <w:r w:rsidR="00A75B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ย่อนใจ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C323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ควรกำหนดให้เป็นฐานที่ต้องใช้เวลามากที่สุด</w:t>
            </w:r>
            <w:r w:rsidR="00A75B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323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  <w:r w:rsidR="00A75B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ูทีวี</w:t>
            </w:r>
            <w:r w:rsidR="00A75BD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ฟังเพลง 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CA2C5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นาที</w:t>
            </w:r>
            <w:r w:rsidR="00CA2C5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627CF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ป็นต้น</w:t>
            </w:r>
          </w:p>
          <w:p w:rsidR="00C32373" w:rsidRPr="00C32373" w:rsidRDefault="00A82518" w:rsidP="00C3237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AF1E5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ู้</w:t>
            </w:r>
            <w:r w:rsidRPr="00AF1E5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บ่งกลุ่ม แล้วอธิบายภารกิจที่ต้องทำในแต่ละฐาน</w:t>
            </w:r>
            <w:r w:rsidR="008152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ผู้เรียนเลือกและทำภารกิจนั้นๆ</w:t>
            </w:r>
            <w:r w:rsidR="00495C0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ผู้สอนกำหนด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8152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เวลาในการ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ภารกิจ</w:t>
            </w:r>
            <w:r w:rsidR="00495C0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95C0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5 </w:t>
            </w:r>
            <w:r w:rsidR="00495C0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าที 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8152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แต่ละกลุ่ม</w:t>
            </w:r>
            <w:r w:rsidR="00627CF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เลือกลำดับการเข้าฐานกิจกรรมได้ตามต้องการ และเข้าฐานกิจกรรมให้ได้มากที่สุด</w:t>
            </w:r>
            <w:r w:rsidR="008152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แต่ละกลุ่มเริ่มทำภารกิจจำกัดเวลา โดยผู้สอนเป็นคนจับเวลาจนครบเวลาที่กำหนดให้ผู้เรียนยุติการทำภารกิจนั้นๆ</w:t>
            </w:r>
          </w:p>
          <w:p w:rsidR="00C32373" w:rsidRPr="00C32373" w:rsidRDefault="00C32373" w:rsidP="00C32373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323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และผู้เรียนร่วมกันสรุปเวลาในการทำฐานกิจกรรมแต่ละกลุ่ม ตั้งคำถามชวนคิด ทำไมบางกลุ่มจึงสามารถเข้าฐานได้มากน้อยแตกต่างกันไป การบริหารจัดการเวลาและการบริหารสมาชิกภายในกลุ่มเป็นอย่างไร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อาจเปรียบเทียบฐานกิจกรรมแต่ละฐานเสมือนกับการใช้ชีวิตประจำวันของผู้เรียนในแต่ละวัน</w:t>
            </w:r>
          </w:p>
          <w:p w:rsidR="00194A0D" w:rsidRPr="00194A0D" w:rsidRDefault="00194A0D" w:rsidP="00194A0D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33316C" w:rsidRDefault="00194A0D" w:rsidP="00194A0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2"/>
                <w:szCs w:val="12"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629593" cy="1350000"/>
                  <wp:effectExtent l="0" t="0" r="8890" b="3175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57"/>
                          <a:stretch/>
                        </pic:blipFill>
                        <pic:spPr bwMode="auto">
                          <a:xfrm>
                            <a:off x="0" y="0"/>
                            <a:ext cx="1629593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16B9" w:rsidRPr="00AC16B9" w:rsidRDefault="00AC16B9" w:rsidP="00194A0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6"/>
                <w:szCs w:val="6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D7D97" w:rsidRDefault="008776A8" w:rsidP="002D7D9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AB5EBD" w:rsidRPr="00C00C8F" w:rsidTr="00F210F8">
        <w:trPr>
          <w:trHeight w:val="40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B5EBD" w:rsidRPr="00C00C8F" w:rsidTr="00F210F8">
        <w:trPr>
          <w:trHeight w:val="4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16B9" w:rsidRPr="001530EC" w:rsidRDefault="00AC16B9" w:rsidP="00AC16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CD080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สรุปลำ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ทำภารกิจฐานกิจกรรมต่างๆ แนวคิดการบริหารจัดการเวลา ข้อคิดที่ได้จากการทำกิจกรรม ลงบนกระดาษปรู๊ฟ พร้อมทั้งตกแต่งให้สวยงาม จากนั้นนำผลงานไปแปะที่ผนังห้องเรียนเรียงกัน แล้วให้ผู้เรียนแลกเปลี่ยนเรียนรู้จากผลงานของเพื่อนๆ ได้อย่างอิสระ</w:t>
            </w:r>
          </w:p>
          <w:p w:rsidR="00AC16B9" w:rsidRDefault="00AC16B9" w:rsidP="00AC16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ละผู้เรียนร่วมกันอภิปรายแสดงความคิดเห็นว่า </w:t>
            </w:r>
            <w:r w:rsidRPr="001530E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วลามีความสำคัญ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่างไร</w:t>
            </w:r>
            <w:r w:rsidRPr="001530E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้างกับการใช้ชีวิตของเรา</w:t>
            </w:r>
            <w:r w:rsidRPr="001530E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และ </w:t>
            </w:r>
            <w:r w:rsidRPr="001D3B6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มีวิธีการจัดการเวลาอย่างไรให้เกิดคุณค่ากับชีวิตของตนเ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FD7FFD" w:rsidRPr="002D7D97" w:rsidRDefault="002D7D97" w:rsidP="002D7D9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 w:rsidR="009B7BF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บริหารเวลา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D7FFD"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F0649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On Time – In Time</w:t>
            </w:r>
            <w:r w:rsidR="00FD7FFD"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="00FD7FFD" w:rsidRPr="002D7D97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="00FD7FFD" w:rsidRPr="002D7D9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 w:rsidRPr="00710D1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?</w:t>
            </w:r>
          </w:p>
          <w:p w:rsidR="001D15B0" w:rsidRDefault="001D15B0" w:rsidP="001D15B0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มีพื้นฐานการเรียนรู้อะไรมาก่อนบ้าง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1D15B0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1D15B0" w:rsidRPr="006A6EEB" w:rsidRDefault="001D15B0" w:rsidP="001D15B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1D15B0" w:rsidRDefault="001D15B0" w:rsidP="001D15B0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AC16B9" w:rsidRPr="00AC16B9" w:rsidRDefault="00AC16B9" w:rsidP="00AC16B9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</w:p>
          <w:p w:rsidR="001D15B0" w:rsidRDefault="00A67800" w:rsidP="001D15B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750F9230" wp14:editId="43DAB0B5">
                  <wp:extent cx="4734000" cy="1719492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708" t="20665" r="6051" b="19101"/>
                          <a:stretch/>
                        </pic:blipFill>
                        <pic:spPr bwMode="auto">
                          <a:xfrm>
                            <a:off x="0" y="0"/>
                            <a:ext cx="4734000" cy="1719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664C" w:rsidRPr="00AC16B9" w:rsidRDefault="00F3664C" w:rsidP="008519FB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AB5EBD" w:rsidRPr="00C00C8F" w:rsidTr="00F210F8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64E66" w:rsidRPr="00C00C8F" w:rsidTr="00811F09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66" w:rsidRPr="00D226F4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E66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564E66" w:rsidRPr="00D226F4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66" w:rsidRDefault="00564E66" w:rsidP="00564E66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ิลปะ</w:t>
            </w:r>
          </w:p>
          <w:p w:rsidR="00B23B13" w:rsidRDefault="00B23B13" w:rsidP="00B23B1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E57F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จเชิญคุณครูศิลปะมาเป็นวิทยากรพิเศษในชั่วโมงนี้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ร่วมแลกเปลี่ยนเรียนรู้กับผู้เรียนในขณะลงมือทำกิจ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F2D9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ความรู้เรื่อง</w:t>
            </w:r>
          </w:p>
          <w:p w:rsidR="00B23B13" w:rsidRPr="008A1D86" w:rsidRDefault="00B23B13" w:rsidP="00B23B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A1D86">
              <w:rPr>
                <w:rFonts w:ascii="TH SarabunPSK" w:hAnsi="TH SarabunPSK" w:cs="TH SarabunPSK"/>
                <w:i/>
                <w:iCs/>
                <w:spacing w:val="-4"/>
                <w:sz w:val="28"/>
                <w:szCs w:val="28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8A1D8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สิ่งแวดล้อมและงานทัศนศิลป์</w:t>
            </w:r>
          </w:p>
          <w:p w:rsidR="00B23B13" w:rsidRPr="008A1D86" w:rsidRDefault="00B23B13" w:rsidP="00B23B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A1D8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วัสดุ อุปกรณ์ที่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้สร้างงานทัศนศิลป์ประเภทงานวาด</w:t>
            </w:r>
          </w:p>
          <w:p w:rsidR="00B23B13" w:rsidRPr="008A1D86" w:rsidRDefault="00B23B13" w:rsidP="00B23B13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8A1D8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การใช้สี การลงสี การระบายสี</w:t>
            </w:r>
          </w:p>
          <w:p w:rsidR="00564E66" w:rsidRPr="008D16BE" w:rsidRDefault="00564E66" w:rsidP="008D16BE">
            <w:pPr>
              <w:spacing w:after="0" w:line="240" w:lineRule="auto"/>
              <w:rPr>
                <w:rFonts w:ascii="TH SarabunPSK" w:hAnsi="TH SarabunPSK" w:cs="TH SarabunPSK"/>
                <w:color w:val="FFFFFF"/>
                <w:sz w:val="16"/>
                <w:szCs w:val="16"/>
                <w:lang w:bidi="th-TH"/>
              </w:rPr>
            </w:pPr>
          </w:p>
          <w:p w:rsidR="008D16BE" w:rsidRDefault="008D16BE" w:rsidP="008D16BE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Pr="00122057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ุ๊กตาบอกอนาคต</w:t>
            </w:r>
          </w:p>
          <w:p w:rsidR="0038136A" w:rsidRDefault="008D16BE" w:rsidP="006018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6018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วน</w:t>
            </w:r>
            <w:r w:rsidRPr="00C158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6018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บตาและจินตนาการถึง</w:t>
            </w:r>
            <w:r w:rsidR="003813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ใน</w:t>
            </w:r>
            <w:r w:rsidR="006018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นาคต</w:t>
            </w:r>
            <w:r w:rsidR="003813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 อยากทำงานอะไร มีการใช้ชีวิตอย่างไร ฯลฯ</w:t>
            </w:r>
          </w:p>
          <w:p w:rsidR="0038136A" w:rsidRPr="0038136A" w:rsidRDefault="0038136A" w:rsidP="006018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38136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อกแบบและสร้างสรรค์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ุ๊กตากระดาษ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 w:rsidR="005C7F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บอ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าเรื่องราว</w:t>
            </w:r>
            <w:r w:rsidR="005C7F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สำคั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อนาคตของ</w:t>
            </w:r>
            <w:r w:rsidR="00E954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เป็นอย่างไร </w:t>
            </w:r>
            <w:r w:rsidR="005C7F5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อาชีพ งานอดิเรก สัตว์เลี้ยง ความชอบต่างๆ ที่อยากจะทำ ฯลฯ</w:t>
            </w:r>
            <w:r w:rsidR="00E954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ซึ่งผู้สอนอาจให้ผู้เรียนแบ่งกลุ่มกันเพื่อใช้วัสดุอุปกรณ์ร่วมกัน เช่น กระดาษแข็ง สีไม้ สีโปสเตอร์ ปากกาตัดเส้น กรรไกร กาว ฯลฯ</w:t>
            </w:r>
          </w:p>
          <w:p w:rsidR="00563711" w:rsidRDefault="00563711" w:rsidP="008A2F4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F924A2" w:rsidRP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และแลกเปลี่ยน</w:t>
            </w:r>
            <w:r w:rsid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รู้กัน โดยให้ผู้เรียน</w:t>
            </w:r>
            <w:r w:rsidR="00E954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ลัดกัน</w:t>
            </w:r>
            <w:r w:rsid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า</w:t>
            </w:r>
            <w:r w:rsidRP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ื่องราว</w:t>
            </w:r>
            <w:r w:rsid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่านตุ๊กตาบอกอนาคตที่ตนเองสร้างสรรค์ขึ้น</w:t>
            </w:r>
            <w:r w:rsidR="00E9544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</w:t>
            </w:r>
            <w:r w:rsidR="00F924A2" w:rsidRP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</w:t>
            </w:r>
            <w:r w:rsidR="00F924A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สิ่งที่ได้เรียนรู้ แบ่งปันความรู้สึกความประทับใจที่เกิดขึ้น</w:t>
            </w:r>
          </w:p>
          <w:p w:rsidR="00E9544A" w:rsidRPr="00E9544A" w:rsidRDefault="00E9544A" w:rsidP="00E9544A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563711">
              <w:rPr>
                <w:noProof/>
                <w:lang w:val="en-US" w:eastAsia="en-US" w:bidi="th-TH"/>
              </w:rPr>
              <w:drawing>
                <wp:inline distT="0" distB="0" distL="0" distR="0" wp14:anchorId="67A29DF0" wp14:editId="6491F6CC">
                  <wp:extent cx="3459160" cy="1980000"/>
                  <wp:effectExtent l="0" t="0" r="8255" b="1270"/>
                  <wp:docPr id="16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6"/>
                          <a:stretch/>
                        </pic:blipFill>
                        <pic:spPr bwMode="auto">
                          <a:xfrm>
                            <a:off x="0" y="0"/>
                            <a:ext cx="345916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9544A" w:rsidRPr="00E9544A" w:rsidRDefault="00E9544A" w:rsidP="00E9544A">
            <w:pPr>
              <w:spacing w:after="0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F09" w:rsidRDefault="00811F09" w:rsidP="00811F0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811F09" w:rsidRDefault="00811F09" w:rsidP="00811F0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811F09" w:rsidRDefault="00811F09" w:rsidP="00811F0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11F09" w:rsidRDefault="00811F09" w:rsidP="00811F0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11F09" w:rsidRDefault="00811F09" w:rsidP="00811F0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564E66" w:rsidRPr="00811F09" w:rsidRDefault="00811F09" w:rsidP="00811F0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11F0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564E66" w:rsidRPr="00C00C8F" w:rsidTr="00F210F8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64E66" w:rsidRPr="00AB76C2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64E66" w:rsidRPr="00AB76C2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64E66" w:rsidRPr="00AB76C2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564E66" w:rsidRPr="00720CB0" w:rsidRDefault="00564E66" w:rsidP="00564E6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BD1AC3" w:rsidRPr="00C00C8F" w:rsidTr="000F15E6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Pr="00D226F4" w:rsidRDefault="00E3733D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AC3" w:rsidRDefault="00BD1AC3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BD1AC3" w:rsidRPr="00D226F4" w:rsidRDefault="00E3733D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BD1AC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92B3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BD1A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08C" w:rsidRDefault="008A508C" w:rsidP="00BD1AC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9576B5" w:rsidRDefault="009576B5" w:rsidP="00BD1AC3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คณิตศาสตร์</w:t>
            </w: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BD1AC3" w:rsidRPr="000E71BC" w:rsidRDefault="00BD1AC3" w:rsidP="00BD1AC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9576B5" w:rsidRDefault="009576B5" w:rsidP="009576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576B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ขึ้นตกของดวงอาทิตย์และดวงจันทร์</w:t>
            </w:r>
          </w:p>
          <w:p w:rsidR="009576B5" w:rsidRDefault="009576B5" w:rsidP="009576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576B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กำหนดทิศ</w:t>
            </w:r>
          </w:p>
          <w:p w:rsidR="009576B5" w:rsidRDefault="009576B5" w:rsidP="009576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576B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กิดกลางวันกลางคืน</w:t>
            </w:r>
          </w:p>
          <w:p w:rsidR="009576B5" w:rsidRDefault="009576B5" w:rsidP="009576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ารเปรียบเทียบเวลามาตรฐานโลก</w:t>
            </w:r>
          </w:p>
          <w:p w:rsidR="009576B5" w:rsidRPr="009576B5" w:rsidRDefault="009576B5" w:rsidP="009576B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9576B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BD1AC3" w:rsidRDefault="00BD1AC3" w:rsidP="00BD1AC3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8D1F2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ท้องฟ้าบอกเวลา</w:t>
            </w:r>
          </w:p>
          <w:p w:rsidR="00A82B23" w:rsidRPr="00C842F9" w:rsidRDefault="00BD1AC3" w:rsidP="00C842F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Pr="0035758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อน</w:t>
            </w:r>
            <w:r w:rsidR="00716E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ามชวนให้ผู้เรียนคิดว่า </w:t>
            </w:r>
            <w:r w:rsidR="00716ECA" w:rsidRPr="00716E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ถ้าไม่มีนาฬิกาบอกเวลา เราจะทราบได้อย่างไรว่าตอนนี้เวลาเท่าใด</w:t>
            </w:r>
            <w:r w:rsidR="009538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สังเกตจากอะไรในเวลากลางวันและกลางคืน</w:t>
            </w:r>
            <w:r w:rsidR="00716ECA" w:rsidRPr="00716EC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716ECA" w:rsidRPr="00716ECA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716EC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F0B9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A82B23" w:rsidRP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ชวน</w:t>
            </w:r>
            <w:r w:rsid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 w:rsidR="00A82B23" w:rsidRP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คิดถึงประสบการณ์ที่เคยสังเกตปรากฏการณ์ธรรมชาติใน</w:t>
            </w:r>
            <w:r w:rsid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่วง</w:t>
            </w:r>
            <w:r w:rsidR="00A82B23" w:rsidRP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วลากลางวัน</w:t>
            </w:r>
            <w:r w:rsid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A82B23" w:rsidRP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ลางคืน และการกำหนดทิศ </w:t>
            </w:r>
            <w:r w:rsidR="00EB7744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คำถาม</w:t>
            </w:r>
            <w:r w:rsidR="00A82B23" w:rsidRP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 พระอาทิตย์ขึ้นเวลาประมาณกี่โมง ทิศการขึ้นตกของดวงอาทิตย์และดวงจันทร์ ตำแหน่งของพระอาทิตย์ที่เราเห็นในช่วงเช้า เที่ยง และเย็น ลักษณะพระจันทร์ที่เคยเห็น ฯลฯ</w:t>
            </w:r>
            <w:r w:rsidR="00D66241" w:rsidRPr="00C842F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ให้ผู้เรียนแสดงความคิดเห็นและแลกเปลี่ยนเรียนรู้ร่วมกัน</w:t>
            </w:r>
          </w:p>
          <w:p w:rsidR="00716ECA" w:rsidRDefault="00BB1244" w:rsidP="006017A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 แล้วแจกปฏิทินที่บอก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ข้างขึ้นข้างแรมให้ผู้เรียนแต่ละกลุ่ม จากนั้นให้ผู้เรียนแต่ละกลุ่มช่วยกันสังเกตว่า </w:t>
            </w:r>
            <w:r w:rsidR="00F72585" w:rsidRPr="00D36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ฏิทินบอกอะไรบ้าง</w:t>
            </w:r>
            <w:r w:rsidR="00D368F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D368F8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?  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368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แนะนำผู้เรียน</w:t>
            </w:r>
            <w:r w:rsidR="00D368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สังเกต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ึงลักษณะรูปร่างของดวงจันทร์ที่เปลี่ยนแปลงไปในแต่ละวันจาก ขึ้น </w:t>
            </w:r>
            <w:r w:rsidR="00F7258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่ำ ไปจนถึงขึ้น </w:t>
            </w:r>
            <w:r w:rsidR="00F7258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5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่ำ </w:t>
            </w:r>
            <w:r w:rsidR="00F7258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นทร์เต็มดวง</w:t>
            </w:r>
            <w:r w:rsidR="00F7258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รม </w:t>
            </w:r>
            <w:r w:rsidR="00F7258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่ำ ไปจนถึง แรม </w:t>
            </w:r>
            <w:r w:rsidR="00F7258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5</w:t>
            </w:r>
            <w:r w:rsidR="00F7258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ค่ำ</w:t>
            </w:r>
            <w:r w:rsidR="00D368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368F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D368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นทร์ดับ</w:t>
            </w:r>
            <w:r w:rsidR="00D368F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="00D368F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วันพระ</w:t>
            </w:r>
          </w:p>
          <w:p w:rsidR="00A6044A" w:rsidRPr="00A6044A" w:rsidRDefault="00A6044A" w:rsidP="00A6044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DA0E22" w:rsidRDefault="00A6044A" w:rsidP="00A6044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030579" cy="900000"/>
                  <wp:effectExtent l="0" t="0" r="8255" b="0"/>
                  <wp:docPr id="18" name="Picture 18" descr="Image result for à¸à¸§à¸²à¸¡à¸ªà¸±à¸¡à¸à¸±à¸à¸à¹à¸à¸­à¸à¹à¸¥à¸ à¸à¸§à¸à¸­à¸²à¸à¸´à¸à¸¢à¹ à¹à¸¥à¸°à¸à¸§à¸à¸à¸±à¸à¸à¸£à¹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à¸à¸§à¸²à¸¡à¸ªà¸±à¸¡à¸à¸±à¸à¸à¹à¸à¸­à¸à¹à¸¥à¸ à¸à¸§à¸à¸­à¸²à¸à¸´à¸à¸¢à¹ à¹à¸¥à¸°à¸à¸§à¸à¸à¸±à¸à¸à¸£à¹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7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4A" w:rsidRPr="00A6044A" w:rsidRDefault="00A6044A" w:rsidP="00A6044A">
            <w:pPr>
              <w:spacing w:after="0"/>
              <w:ind w:left="20"/>
              <w:rPr>
                <w:rFonts w:ascii="TH SarabunPSK" w:hAnsi="TH SarabunPSK" w:cs="TH SarabunPSK"/>
                <w:sz w:val="4"/>
                <w:szCs w:val="4"/>
                <w:lang w:val="en-US" w:eastAsia="ja-JP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540" w:rsidRDefault="00B32540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B32540" w:rsidRPr="00F548BF" w:rsidRDefault="00B32540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B32540" w:rsidRDefault="00B32540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B32540" w:rsidRDefault="00B32540" w:rsidP="00B3254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B32540" w:rsidRDefault="00B32540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B32540" w:rsidRPr="00500917" w:rsidRDefault="00B32540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BD1AC3" w:rsidRDefault="00B32540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3132EF" w:rsidRPr="008B5E81" w:rsidRDefault="003132EF" w:rsidP="00B3254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11F0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8B2A9C" w:rsidRPr="00C00C8F" w:rsidTr="008B2A9C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AB76C2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B2A9C" w:rsidRPr="00720CB0" w:rsidRDefault="008B2A9C" w:rsidP="008B2A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8B2A9C" w:rsidRPr="00C00C8F" w:rsidTr="000F15E6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Default="008B2A9C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Default="008B2A9C" w:rsidP="00BD1A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4A" w:rsidRPr="00716A29" w:rsidRDefault="00A6044A" w:rsidP="00A604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จกไฟฉายและลูกโลก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นาดเล็ก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 แล้วให้ความรู้ที่สำคัญเกี่ยวกับโลกกับดวงอาทิตย์ เช่น ดวงอาทิตย์เป็นดาวฤกษ์ที่ให้แสงสว่างอยู่ตลอดเวลาและเป็นศูนย์กลางของระบบสุริยะ โลกจะหมุนรอบตัวเองจากทิศตะวันตกไปทิศตะวันออกใช้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ัน แกนโลกเอียงจากแนวตั้งฉาก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3.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งศา และโลกโคจรรอบดวงอาทิตย์ใช้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ปี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(365.25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ลฯ จากนั้นให้ผู้เรียนใช้ไฟฉายแทนดวงอาทิตย์ส่องแสงมายังลูกโลก ให้ผู้เรียนสังเกตประเทศในลูกโลกว่า ประเทศใดอยู่ในส่วนสว่า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ับแสงอาทิตย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ะเป็นเวลากลางวัน ส่วนมืด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ม่มีแสงอาทิตย์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ะเป็นเวลากลางคืน ซึ่งผู้สอนอาจตรวจปรับความเข้าใจของผู้เรียน โดยการให้ผู้เรียนหมุนลูกโลกแล้วตอบว่าประเทศใดอยู่ในเวลากลางคืน ประเทศใดอยู่ในเวลากลางวัน แล้วให้ผู้เรียนลองตรวจสอบเวลามาตรฐานโลกจากอินเทอร์เน็ตว่าเป็นจริงหรือไม่</w:t>
            </w:r>
          </w:p>
          <w:p w:rsidR="00A6044A" w:rsidRDefault="00A6044A" w:rsidP="00A604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ร่วมกันระดมความคิด ออกแบบ และสร้างสรรค์โมเดลจำลองความสัมพันธ์ของโลก ดวงอาทิตย์ และดวงจันทร์ ที่แสดงถึงปรากฏการณ์บนโลก คือ </w:t>
            </w:r>
            <w:r w:rsidRPr="00536A6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ขึ้นตกของดวงอาทิตย์และดวงจันทร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536A6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กำหนดทิศ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 xml:space="preserve"> และ</w:t>
            </w:r>
            <w:r w:rsidRPr="00536A64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เกิดกลางวันกลางคืน</w:t>
            </w:r>
          </w:p>
          <w:p w:rsidR="00A6044A" w:rsidRPr="005F09A1" w:rsidRDefault="00A6044A" w:rsidP="00A604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ช่วยกันสืบค้นข้อมูลจากอินเทอร์เน็ตหรือแหล่งข้อมูลอื่นๆ เพื่อทำความเข้าใจเกี่ยวกับความสัมพันธ์ของโลก ดวงอาทิตย์ และดวงจันทร์ ที่แสดงถึงปรากฏการณ์บนโลก จากนั้นให้ผู้เรียนร่วมกันระดมความคิดเพื่อออกแบบแนวคิดสร้างสรรค์โมเดลจำลองฯ ซึ่งผู้สอนอาจเตรียมวัสดุอุปกรณ์ที่ใช้ทำโมเดล เช่น กระดาษลัง กระดาษแข็ง กาว สี ลูกโฟม ชุดหลอดไฟ </w:t>
            </w:r>
            <w:r w:rsidR="00AC16B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ว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ต้น</w:t>
            </w:r>
          </w:p>
          <w:p w:rsidR="00A6044A" w:rsidRPr="00A6044A" w:rsidRDefault="00A6044A" w:rsidP="00A604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F09A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ช่วยกันวางแผนและสร้างสรรค์โมเดลจำลองฯ เมื่อผู้เรียนแต่ละกลุ่มสร้างสรรค์ผลงานเสร็จแล้ว ให้นำผลงานมาเป็นสื่อในการอธิบายปรากฏการณ์บนโลก โดยแลกเปลี่ยนเรียนรู้กันภายในกลุ่ม จากนั้นให้ผู้สอนแต่ละกลุ่มช่วยกันสรุปการใช้งานโมเดลและสอดแทรกความรู้เรื่องปรากฏการณ์บนโลกที่เข้าใจง่าย ซึ่งอาจทำเป็นโปสเตอร์ </w:t>
            </w:r>
            <w:r w:rsidRPr="005F09A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Infographic </w:t>
            </w:r>
            <w:r w:rsidRPr="005F09A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ลงบนกระดาษปรู๊ฟได้ตามความเหมาะสม</w:t>
            </w:r>
          </w:p>
          <w:p w:rsidR="00A6044A" w:rsidRPr="005F09A1" w:rsidRDefault="00A6044A" w:rsidP="00A6044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ต่ละกลุ่มนำโปสเตอร์และผลงานไปจัดแสดง แล้วให้แลกเปลี่ยนเรียนรู้จากผลงานของเพื่อนได้อย่างอิสระ จากนั้น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A6044A" w:rsidRPr="00BD7B76" w:rsidRDefault="00A6044A" w:rsidP="00A6044A">
            <w:pPr>
              <w:spacing w:after="0"/>
              <w:ind w:left="2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8DCA10B" wp14:editId="231AF75E">
                  <wp:extent cx="1079746" cy="720000"/>
                  <wp:effectExtent l="0" t="0" r="6350" b="4445"/>
                  <wp:docPr id="17" name="Picture 17" descr="https://imagineering.co.th/wp-content/uploads/2018/10/%E0%B8%AB%E0%B8%99%E0%B9%89%E0%B8%B23-1-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ineering.co.th/wp-content/uploads/2018/10/%E0%B8%AB%E0%B8%99%E0%B9%89%E0%B8%B23-1-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900"/>
                          <a:stretch/>
                        </pic:blipFill>
                        <pic:spPr bwMode="auto">
                          <a:xfrm>
                            <a:off x="0" y="0"/>
                            <a:ext cx="10797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242" w:rsidRPr="00213242" w:rsidRDefault="00213242" w:rsidP="00213242">
            <w:pPr>
              <w:tabs>
                <w:tab w:val="left" w:pos="7272"/>
              </w:tabs>
              <w:spacing w:after="0"/>
              <w:rPr>
                <w:rFonts w:ascii="TH SarabunPSK" w:hAnsi="TH SarabunPSK" w:cs="TH SarabunPSK"/>
                <w:sz w:val="2"/>
                <w:szCs w:val="2"/>
                <w:rtl/>
                <w:cs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A9C" w:rsidRPr="008B2A9C" w:rsidRDefault="008B2A9C" w:rsidP="008B2A9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A42F0F" w:rsidRPr="00C00C8F" w:rsidTr="00A42F0F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AB76C2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42F0F" w:rsidRPr="00720CB0" w:rsidRDefault="00A42F0F" w:rsidP="00A42F0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65AB7" w:rsidRPr="00C00C8F" w:rsidTr="00214570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AB7" w:rsidRPr="00D226F4" w:rsidRDefault="00163A3E" w:rsidP="00F65A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5AB7" w:rsidRDefault="00F65AB7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65AB7" w:rsidRPr="009261F1" w:rsidRDefault="00163A3E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 - 9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BB5" w:rsidRDefault="00B70BB5" w:rsidP="0004220B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04220B" w:rsidRDefault="0004220B" w:rsidP="0004220B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7913DA" w:rsidRPr="007913DA" w:rsidRDefault="0004220B" w:rsidP="007913D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913DA" w:rsidRDefault="007913DA" w:rsidP="007913D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ทคนิคการบริหารจัดการเวลา</w:t>
            </w:r>
          </w:p>
          <w:p w:rsidR="007913DA" w:rsidRPr="007913DA" w:rsidRDefault="001C7453" w:rsidP="007913D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C745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วินัยภายในตนเอง</w:t>
            </w:r>
          </w:p>
          <w:p w:rsidR="001C7453" w:rsidRDefault="001C7453" w:rsidP="001C745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C745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เป้าหมายชีวิต</w:t>
            </w:r>
          </w:p>
          <w:p w:rsidR="001C7453" w:rsidRDefault="001C7453" w:rsidP="001C745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C7453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พัฒนาตนเอง</w:t>
            </w:r>
          </w:p>
          <w:p w:rsidR="001C7453" w:rsidRPr="001C7453" w:rsidRDefault="001C7453" w:rsidP="001C7453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1C745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04220B" w:rsidRPr="007B3DD5" w:rsidRDefault="0004220B" w:rsidP="0004220B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04220B" w:rsidRDefault="0004220B" w:rsidP="0004220B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697626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แค่ลงมือทำ </w:t>
            </w:r>
            <w:r w:rsidR="0069762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Just Do It)</w:t>
            </w:r>
          </w:p>
          <w:p w:rsidR="008A3006" w:rsidRDefault="008A3006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116A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ระดมความคิดถึง สิ่งที่ต้องทำเป็นกิจวัตรประจำวัน หน้าที่ที่ตนเองต้องรับผิดชอบ สิ่งที่อยากจะทำ</w:t>
            </w:r>
            <w:r w:rsidR="00116A7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116A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ฝึกฝน</w:t>
            </w:r>
            <w:r w:rsidR="00116A7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116A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้าทาย</w:t>
            </w:r>
            <w:r w:rsidR="00116A7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/</w:t>
            </w:r>
            <w:r w:rsidR="00116A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พัฒนาตนเอง </w:t>
            </w:r>
            <w:r w:rsid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116A7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ช่วยกันบอกและเขียนคำตอบลงบนกระดาน</w:t>
            </w:r>
          </w:p>
          <w:p w:rsidR="00CD05BE" w:rsidRDefault="00116A7B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5426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ตั้งเป้าหมายการพัฒนาตนเอง ซึ่งอาจจะเป็นงานอดิเรก ความสามารถพิเศษ สิ่งที่อยากจะข้ามขีดความสามารถตนเองในปัจจุบ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</w:t>
            </w:r>
            <w:r w:rsidR="005426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ไปสู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นาคตที่ดีและใช้เวลาให้เกิดคุณค่า </w:t>
            </w:r>
            <w:r w:rsid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</w:t>
            </w:r>
            <w:r w:rsidR="005426E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วิธีการพัฒนาตนเอง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างแผนการบริหารจัดการเวลาของตนเอง</w:t>
            </w:r>
            <w:r w:rsid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EF655D" w:rsidRPr="00CD05BE" w:rsidRDefault="00CD05BE" w:rsidP="00CD05B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ทำแบบบันทึกเป็นตารางตรวจสอบการทำงานหรือการพัฒนาตนเองใ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ปดาห์ </w:t>
            </w:r>
            <w:r w:rsidR="005426E2" w:rsidRP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การบ้าน งานบ้าน </w:t>
            </w:r>
            <w:r w:rsidR="00EF655D" w:rsidRP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งานอดิเรก ผักผ่อ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ารพัฒนาตนเอง </w:t>
            </w:r>
            <w:r w:rsidR="005426E2" w:rsidRP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  <w:r w:rsidR="005426E2" w:rsidRPr="00CD05B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F655D" w:rsidRP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</w:t>
            </w:r>
            <w:r w:rsidR="005426E2" w:rsidRP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ผลการพัฒนาตนเองและแนวโน้ม</w:t>
            </w:r>
            <w:r w:rsidR="00C3237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ใช้เวลาให้</w:t>
            </w:r>
            <w:r w:rsidR="005426E2" w:rsidRP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ุณค่ามากขึ้นในอนาคต</w:t>
            </w:r>
          </w:p>
          <w:p w:rsidR="005426E2" w:rsidRDefault="00EF655D" w:rsidP="00EF655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ให้ผู้เรียนแบ่งกลุ่มแลกเปลี่ยนเรียนรู้กันว่า </w:t>
            </w:r>
            <w:r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ใครทำอะไร</w:t>
            </w:r>
            <w:r w:rsidR="00CD05BE"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มาบ้าง</w:t>
            </w:r>
            <w:r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CD05BE"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พัฒนาตนเองได้</w:t>
            </w:r>
            <w:r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ำเร็จ</w:t>
            </w:r>
            <w:r w:rsidR="00CD05BE"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ามที่วางแผนไว้</w:t>
            </w:r>
            <w:r w:rsidRPr="00052C2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หรือไม่ อย่างไ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CD05B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ให้ผู้เรียนแต่ละกลุ่มร่วมกันอภิปราย</w:t>
            </w:r>
            <w:r w:rsidR="00052C2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ึง ประโยชน์ของการบริหารจัดการเวลา</w:t>
            </w:r>
          </w:p>
          <w:p w:rsidR="005426E2" w:rsidRDefault="003132EF" w:rsidP="0004220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F65AB7" w:rsidRDefault="00F65AB7" w:rsidP="00AC16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</w:p>
          <w:p w:rsidR="002521D4" w:rsidRDefault="002521D4" w:rsidP="00AC16B9">
            <w:pPr>
              <w:spacing w:after="0"/>
              <w:jc w:val="thaiDistribute"/>
              <w:rPr>
                <w:rFonts w:ascii="TH SarabunPSK" w:hAnsi="TH SarabunPSK" w:cs="TH SarabunPSK"/>
                <w:color w:val="FFFFFF"/>
                <w:sz w:val="28"/>
                <w:szCs w:val="28"/>
              </w:rPr>
            </w:pPr>
          </w:p>
          <w:p w:rsidR="002521D4" w:rsidRPr="00B70BB5" w:rsidRDefault="002521D4" w:rsidP="00AC16B9">
            <w:pPr>
              <w:spacing w:after="0"/>
              <w:jc w:val="thaiDistribute"/>
              <w:rPr>
                <w:rFonts w:ascii="TH SarabunPSK" w:hAnsi="TH SarabunPSK" w:cs="TH SarabunPSK"/>
                <w:color w:val="FFFFFF"/>
                <w:sz w:val="14"/>
                <w:szCs w:val="14"/>
                <w:rtl/>
                <w:cs/>
                <w:lang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14570" w:rsidRPr="00F548BF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14570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14570" w:rsidRPr="00500917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65AB7" w:rsidRDefault="00214570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500917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3132EF" w:rsidRPr="00214570" w:rsidRDefault="003132EF" w:rsidP="0021457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811F09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AD0B2B" w:rsidRPr="00C00C8F" w:rsidTr="00AD0B2B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AB76C2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AD0B2B" w:rsidRPr="00720CB0" w:rsidRDefault="00AD0B2B" w:rsidP="00AD0B2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AD0B2B" w:rsidRPr="00C00C8F" w:rsidTr="00214570">
        <w:trPr>
          <w:trHeight w:val="42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B2B" w:rsidRDefault="00AD0B2B" w:rsidP="00F65A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B2B" w:rsidRDefault="00AD0B2B" w:rsidP="00F65AB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3DA" w:rsidRDefault="007913DA" w:rsidP="00AD0B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D0B2B" w:rsidRPr="001C7453" w:rsidRDefault="001C7453" w:rsidP="00AD0B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16843" cy="1170000"/>
                  <wp:effectExtent l="0" t="0" r="0" b="0"/>
                  <wp:docPr id="19" name="Picture 19" descr="Image result for à¸à¸²à¸£à¸à¸£à¸´à¸«à¸²à¸£à¹à¸§à¸¥à¸² à¸ªà¸³à¸à¸±à¸ à¹à¸£à¹à¸à¸à¹à¸§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à¸à¸²à¸£à¸à¸£à¸´à¸«à¸²à¸£à¹à¸§à¸¥à¸² à¸ªà¸³à¸à¸±à¸ à¹à¸£à¹à¸à¸à¹à¸§à¸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843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189389" cy="1170000"/>
                  <wp:effectExtent l="0" t="0" r="1905" b="0"/>
                  <wp:docPr id="21" name="Picture 21" descr="Content-time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ntent-time-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2189389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7453" w:rsidRDefault="001C7453" w:rsidP="00AD0B2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4410000" cy="3705123"/>
                  <wp:effectExtent l="0" t="0" r="0" b="0"/>
                  <wp:docPr id="22" name="Picture 22" descr="Image result for à¸à¸²à¸£à¸à¸£à¸´à¸«à¸²à¸£à¹à¸§à¸¥à¸² à¸ªà¸³à¸à¸±à¸ à¹à¸£à¹à¸à¸à¹à¸§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à¸à¸²à¸£à¸à¸£à¸´à¸«à¸²à¸£à¹à¸§à¸¥à¸² à¸ªà¸³à¸à¸±à¸ à¹à¸£à¹à¸à¸à¹à¸§à¸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t="22230" r="7552" b="5434"/>
                          <a:stretch/>
                        </pic:blipFill>
                        <pic:spPr bwMode="auto">
                          <a:xfrm>
                            <a:off x="0" y="0"/>
                            <a:ext cx="4410000" cy="370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D0B2B" w:rsidRDefault="00AD0B2B" w:rsidP="0021457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2521D4" w:rsidRDefault="002521D4" w:rsidP="0021457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rtl/>
                <w:lang w:val="en-US"/>
              </w:rPr>
            </w:pPr>
          </w:p>
          <w:p w:rsidR="002521D4" w:rsidRDefault="002521D4" w:rsidP="0021457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2521D4" w:rsidRDefault="002521D4" w:rsidP="00214570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rtl/>
                <w:lang w:val="en-US"/>
              </w:rPr>
            </w:pPr>
          </w:p>
          <w:p w:rsidR="002521D4" w:rsidRPr="002521D4" w:rsidRDefault="002521D4" w:rsidP="002521D4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rtl/>
                <w:cs/>
                <w:lang w:val="en-US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0B2B" w:rsidRDefault="00AD0B2B" w:rsidP="0021457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AB5EBD" w:rsidRPr="002430C2" w:rsidTr="00F210F8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5377" w:rsidRPr="002430C2" w:rsidTr="00485377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1D4" w:rsidRPr="00AB76C2" w:rsidRDefault="002521D4" w:rsidP="004853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1D4" w:rsidRPr="00AB76C2" w:rsidRDefault="002521D4" w:rsidP="004853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1D4" w:rsidRPr="006C2DA5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2521D4" w:rsidRDefault="002521D4" w:rsidP="002521D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2521D4" w:rsidRDefault="00485377" w:rsidP="002521D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สรุปการเรียนรู้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แค่ลงมือทำ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Just Do It)”</w:t>
            </w:r>
          </w:p>
          <w:p w:rsidR="002521D4" w:rsidRPr="003F3130" w:rsidRDefault="00485377" w:rsidP="002521D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โมเดลจำลองความสัมพันธ์ของโลก ดวงอาทิตย์ และดวงจันทร์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้องฟ้าบอกเวลา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)</w:t>
            </w:r>
          </w:p>
          <w:p w:rsidR="002521D4" w:rsidRDefault="00485377" w:rsidP="002521D4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ตุ๊กตากระดาษบอกอนาคต</w:t>
            </w:r>
          </w:p>
          <w:p w:rsidR="002521D4" w:rsidRDefault="002521D4" w:rsidP="002521D4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ป็นต้น</w:t>
            </w: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Default="002521D4" w:rsidP="002521D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521D4" w:rsidRPr="00517B63" w:rsidRDefault="002521D4" w:rsidP="002521D4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21D4" w:rsidRDefault="002521D4" w:rsidP="002521D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2521D4" w:rsidRPr="00276366" w:rsidRDefault="002521D4" w:rsidP="002521D4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2521D4" w:rsidRPr="004221C0" w:rsidRDefault="002521D4" w:rsidP="002521D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521D4" w:rsidRDefault="002521D4" w:rsidP="002521D4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485377" w:rsidRPr="002430C2" w:rsidTr="00485377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85377" w:rsidRPr="00AB76C2" w:rsidRDefault="00485377" w:rsidP="004853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85377" w:rsidRPr="00AB76C2" w:rsidRDefault="00485377" w:rsidP="004853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85377" w:rsidRPr="00AB76C2" w:rsidRDefault="00485377" w:rsidP="004853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485377" w:rsidRPr="00720CB0" w:rsidRDefault="00485377" w:rsidP="004853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5377" w:rsidRPr="002430C2" w:rsidTr="00F06494">
        <w:trPr>
          <w:trHeight w:val="41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377" w:rsidRPr="00D226F4" w:rsidRDefault="00485377" w:rsidP="004853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377" w:rsidRDefault="00485377" w:rsidP="00485377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377" w:rsidRPr="00162E12" w:rsidRDefault="00485377" w:rsidP="00485377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485377" w:rsidRPr="005C1841" w:rsidRDefault="00485377" w:rsidP="0048537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485377" w:rsidRPr="005C1841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485377" w:rsidRPr="005C1841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485377" w:rsidRPr="005C1841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485377" w:rsidRPr="005C1841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485377" w:rsidRPr="005C1841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485377" w:rsidRPr="00526BA9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485377" w:rsidRDefault="00485377" w:rsidP="00485377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485377" w:rsidRPr="001269BA" w:rsidRDefault="00485377" w:rsidP="0048537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485377" w:rsidRPr="00236290" w:rsidRDefault="00485377" w:rsidP="00485377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663360" behindDoc="0" locked="0" layoutInCell="1" allowOverlap="1" wp14:anchorId="4193E48E" wp14:editId="61B3EBA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127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662336" behindDoc="0" locked="0" layoutInCell="1" allowOverlap="1" wp14:anchorId="31FC6680" wp14:editId="3AF518BD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17145</wp:posOffset>
                  </wp:positionV>
                  <wp:extent cx="2427605" cy="1619885"/>
                  <wp:effectExtent l="0" t="0" r="0" b="0"/>
                  <wp:wrapNone/>
                  <wp:docPr id="28" name="Picture 28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61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485377" w:rsidRDefault="00485377" w:rsidP="004853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bookmarkStart w:id="0" w:name="_GoBack"/>
            <w:bookmarkEnd w:id="0"/>
          </w:p>
          <w:p w:rsidR="00485377" w:rsidRPr="00AC3B73" w:rsidRDefault="00485377" w:rsidP="00485377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377" w:rsidRPr="004221C0" w:rsidRDefault="00485377" w:rsidP="00485377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485377" w:rsidRPr="004221C0" w:rsidRDefault="00485377" w:rsidP="0048537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485377" w:rsidRDefault="00485377" w:rsidP="00485377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 w:rsidR="004367F6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53721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  <w:p w:rsidR="00B4231C" w:rsidRPr="0053721E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762F76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F90634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F9063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2, 3</w:t>
            </w:r>
            <w:r w:rsidR="0068196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F9063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F9063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E0" w:rsidRDefault="002D10E0" w:rsidP="00353A40">
      <w:pPr>
        <w:spacing w:after="0" w:line="240" w:lineRule="auto"/>
      </w:pPr>
      <w:r>
        <w:separator/>
      </w:r>
    </w:p>
  </w:endnote>
  <w:endnote w:type="continuationSeparator" w:id="0">
    <w:p w:rsidR="002D10E0" w:rsidRDefault="002D10E0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E0" w:rsidRDefault="002D10E0" w:rsidP="00353A40">
      <w:pPr>
        <w:spacing w:after="0" w:line="240" w:lineRule="auto"/>
      </w:pPr>
      <w:r>
        <w:separator/>
      </w:r>
    </w:p>
  </w:footnote>
  <w:footnote w:type="continuationSeparator" w:id="0">
    <w:p w:rsidR="002D10E0" w:rsidRDefault="002D10E0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B2B680CE"/>
    <w:lvl w:ilvl="0" w:tplc="EB8E62D4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>
    <w:nsid w:val="3AE75D4E"/>
    <w:multiLevelType w:val="hybridMultilevel"/>
    <w:tmpl w:val="31609A06"/>
    <w:lvl w:ilvl="0" w:tplc="72DCF96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2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12"/>
  </w:num>
  <w:num w:numId="5">
    <w:abstractNumId w:val="30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6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1"/>
  </w:num>
  <w:num w:numId="31">
    <w:abstractNumId w:val="17"/>
  </w:num>
  <w:num w:numId="32">
    <w:abstractNumId w:val="21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0119"/>
    <w:rsid w:val="0004220B"/>
    <w:rsid w:val="00043C47"/>
    <w:rsid w:val="00052C25"/>
    <w:rsid w:val="0005348E"/>
    <w:rsid w:val="00055DCC"/>
    <w:rsid w:val="00056F45"/>
    <w:rsid w:val="00065C62"/>
    <w:rsid w:val="00083CA4"/>
    <w:rsid w:val="00085A01"/>
    <w:rsid w:val="00086686"/>
    <w:rsid w:val="000925D9"/>
    <w:rsid w:val="00092DF9"/>
    <w:rsid w:val="0009359C"/>
    <w:rsid w:val="00095625"/>
    <w:rsid w:val="000A1374"/>
    <w:rsid w:val="000A2EA4"/>
    <w:rsid w:val="000A375D"/>
    <w:rsid w:val="000A4E27"/>
    <w:rsid w:val="000B19F6"/>
    <w:rsid w:val="000B1C15"/>
    <w:rsid w:val="000B2B1D"/>
    <w:rsid w:val="000B4957"/>
    <w:rsid w:val="000B7155"/>
    <w:rsid w:val="000C1021"/>
    <w:rsid w:val="000C3547"/>
    <w:rsid w:val="000C37F3"/>
    <w:rsid w:val="000D04E4"/>
    <w:rsid w:val="000D27EF"/>
    <w:rsid w:val="000D6A08"/>
    <w:rsid w:val="000E0821"/>
    <w:rsid w:val="000E7093"/>
    <w:rsid w:val="000F15E6"/>
    <w:rsid w:val="000F2ED7"/>
    <w:rsid w:val="000F6A8C"/>
    <w:rsid w:val="000F78A1"/>
    <w:rsid w:val="000F79BB"/>
    <w:rsid w:val="0011063B"/>
    <w:rsid w:val="00115F8B"/>
    <w:rsid w:val="0011616C"/>
    <w:rsid w:val="00116A7B"/>
    <w:rsid w:val="001179C7"/>
    <w:rsid w:val="00117A67"/>
    <w:rsid w:val="00117B02"/>
    <w:rsid w:val="00117F72"/>
    <w:rsid w:val="001200D8"/>
    <w:rsid w:val="00120230"/>
    <w:rsid w:val="00122057"/>
    <w:rsid w:val="001233CD"/>
    <w:rsid w:val="001237CE"/>
    <w:rsid w:val="001252A2"/>
    <w:rsid w:val="001345F9"/>
    <w:rsid w:val="00140C91"/>
    <w:rsid w:val="00140FDE"/>
    <w:rsid w:val="00146C32"/>
    <w:rsid w:val="001530EC"/>
    <w:rsid w:val="00160B94"/>
    <w:rsid w:val="00162E12"/>
    <w:rsid w:val="00163A3E"/>
    <w:rsid w:val="001650FC"/>
    <w:rsid w:val="001658E2"/>
    <w:rsid w:val="00165B41"/>
    <w:rsid w:val="001702E6"/>
    <w:rsid w:val="00170A8D"/>
    <w:rsid w:val="00171D45"/>
    <w:rsid w:val="00172F6F"/>
    <w:rsid w:val="00173326"/>
    <w:rsid w:val="00174106"/>
    <w:rsid w:val="001777B5"/>
    <w:rsid w:val="001811DB"/>
    <w:rsid w:val="001858C4"/>
    <w:rsid w:val="00187990"/>
    <w:rsid w:val="00192D9D"/>
    <w:rsid w:val="00194A0D"/>
    <w:rsid w:val="001954C4"/>
    <w:rsid w:val="00195E8F"/>
    <w:rsid w:val="001A172E"/>
    <w:rsid w:val="001A1D9D"/>
    <w:rsid w:val="001A71D9"/>
    <w:rsid w:val="001A7AA3"/>
    <w:rsid w:val="001B118A"/>
    <w:rsid w:val="001B4199"/>
    <w:rsid w:val="001B479E"/>
    <w:rsid w:val="001B6FA6"/>
    <w:rsid w:val="001B6FEC"/>
    <w:rsid w:val="001B7405"/>
    <w:rsid w:val="001B7FCF"/>
    <w:rsid w:val="001C1899"/>
    <w:rsid w:val="001C1B56"/>
    <w:rsid w:val="001C1F4F"/>
    <w:rsid w:val="001C5751"/>
    <w:rsid w:val="001C7453"/>
    <w:rsid w:val="001D15B0"/>
    <w:rsid w:val="001D39E8"/>
    <w:rsid w:val="001D3B69"/>
    <w:rsid w:val="001E138D"/>
    <w:rsid w:val="001E43F0"/>
    <w:rsid w:val="001E47BC"/>
    <w:rsid w:val="001E6BC6"/>
    <w:rsid w:val="001E7DEB"/>
    <w:rsid w:val="001F0B91"/>
    <w:rsid w:val="001F1E55"/>
    <w:rsid w:val="001F2A1D"/>
    <w:rsid w:val="001F323F"/>
    <w:rsid w:val="001F3B40"/>
    <w:rsid w:val="001F7355"/>
    <w:rsid w:val="002035C2"/>
    <w:rsid w:val="0020489F"/>
    <w:rsid w:val="00210B99"/>
    <w:rsid w:val="002126A4"/>
    <w:rsid w:val="00213242"/>
    <w:rsid w:val="00214570"/>
    <w:rsid w:val="00215717"/>
    <w:rsid w:val="002161D7"/>
    <w:rsid w:val="002171DD"/>
    <w:rsid w:val="0022069A"/>
    <w:rsid w:val="002279FF"/>
    <w:rsid w:val="00240A55"/>
    <w:rsid w:val="00242DCE"/>
    <w:rsid w:val="002430C2"/>
    <w:rsid w:val="00243610"/>
    <w:rsid w:val="002521D4"/>
    <w:rsid w:val="0025347B"/>
    <w:rsid w:val="0025371A"/>
    <w:rsid w:val="002538EB"/>
    <w:rsid w:val="0025438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1470"/>
    <w:rsid w:val="002839B5"/>
    <w:rsid w:val="00285988"/>
    <w:rsid w:val="002863C9"/>
    <w:rsid w:val="00286551"/>
    <w:rsid w:val="00287F55"/>
    <w:rsid w:val="002921BA"/>
    <w:rsid w:val="00294F93"/>
    <w:rsid w:val="00297014"/>
    <w:rsid w:val="0029784C"/>
    <w:rsid w:val="002A06FD"/>
    <w:rsid w:val="002A1648"/>
    <w:rsid w:val="002A1856"/>
    <w:rsid w:val="002A2172"/>
    <w:rsid w:val="002A3850"/>
    <w:rsid w:val="002A3D69"/>
    <w:rsid w:val="002A5715"/>
    <w:rsid w:val="002A66BE"/>
    <w:rsid w:val="002A75C3"/>
    <w:rsid w:val="002B2A1D"/>
    <w:rsid w:val="002B3BCD"/>
    <w:rsid w:val="002B43B4"/>
    <w:rsid w:val="002B4E6C"/>
    <w:rsid w:val="002B561F"/>
    <w:rsid w:val="002C1999"/>
    <w:rsid w:val="002C2432"/>
    <w:rsid w:val="002C28E0"/>
    <w:rsid w:val="002C2B88"/>
    <w:rsid w:val="002C54E4"/>
    <w:rsid w:val="002C7F79"/>
    <w:rsid w:val="002D10E0"/>
    <w:rsid w:val="002D2F5E"/>
    <w:rsid w:val="002D4907"/>
    <w:rsid w:val="002D572B"/>
    <w:rsid w:val="002D59BA"/>
    <w:rsid w:val="002D7D97"/>
    <w:rsid w:val="002E1210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1EC3"/>
    <w:rsid w:val="003132EF"/>
    <w:rsid w:val="0031362C"/>
    <w:rsid w:val="00313F5B"/>
    <w:rsid w:val="0031796A"/>
    <w:rsid w:val="0032182F"/>
    <w:rsid w:val="00331254"/>
    <w:rsid w:val="00331D9B"/>
    <w:rsid w:val="0033316C"/>
    <w:rsid w:val="00340CE6"/>
    <w:rsid w:val="0034117F"/>
    <w:rsid w:val="00353A40"/>
    <w:rsid w:val="0035758B"/>
    <w:rsid w:val="003600A7"/>
    <w:rsid w:val="00364775"/>
    <w:rsid w:val="00364D44"/>
    <w:rsid w:val="00371577"/>
    <w:rsid w:val="00371584"/>
    <w:rsid w:val="00376786"/>
    <w:rsid w:val="00376EF5"/>
    <w:rsid w:val="0038136A"/>
    <w:rsid w:val="00381591"/>
    <w:rsid w:val="00381B36"/>
    <w:rsid w:val="003820EA"/>
    <w:rsid w:val="003866C7"/>
    <w:rsid w:val="00392433"/>
    <w:rsid w:val="00392F15"/>
    <w:rsid w:val="0039511B"/>
    <w:rsid w:val="003953E7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1C3"/>
    <w:rsid w:val="003D3768"/>
    <w:rsid w:val="003D674B"/>
    <w:rsid w:val="003D70E3"/>
    <w:rsid w:val="003D7876"/>
    <w:rsid w:val="003E035C"/>
    <w:rsid w:val="003E0664"/>
    <w:rsid w:val="003E4E07"/>
    <w:rsid w:val="003E668C"/>
    <w:rsid w:val="003F007E"/>
    <w:rsid w:val="003F17CE"/>
    <w:rsid w:val="003F2651"/>
    <w:rsid w:val="003F5E18"/>
    <w:rsid w:val="003F64F9"/>
    <w:rsid w:val="00400695"/>
    <w:rsid w:val="00403387"/>
    <w:rsid w:val="00405C62"/>
    <w:rsid w:val="0041644B"/>
    <w:rsid w:val="00417523"/>
    <w:rsid w:val="00422121"/>
    <w:rsid w:val="004221C0"/>
    <w:rsid w:val="004242F4"/>
    <w:rsid w:val="00426E0C"/>
    <w:rsid w:val="00426EAB"/>
    <w:rsid w:val="00427E62"/>
    <w:rsid w:val="00431AC3"/>
    <w:rsid w:val="004364DC"/>
    <w:rsid w:val="004367F6"/>
    <w:rsid w:val="0044058D"/>
    <w:rsid w:val="0044067D"/>
    <w:rsid w:val="00442641"/>
    <w:rsid w:val="0044461A"/>
    <w:rsid w:val="0044609A"/>
    <w:rsid w:val="004521A7"/>
    <w:rsid w:val="00457034"/>
    <w:rsid w:val="004577D6"/>
    <w:rsid w:val="0046244C"/>
    <w:rsid w:val="004631E7"/>
    <w:rsid w:val="00473422"/>
    <w:rsid w:val="00473D0A"/>
    <w:rsid w:val="00476A62"/>
    <w:rsid w:val="00485377"/>
    <w:rsid w:val="0048689C"/>
    <w:rsid w:val="00486F0A"/>
    <w:rsid w:val="00487B56"/>
    <w:rsid w:val="00491EC1"/>
    <w:rsid w:val="00493A3F"/>
    <w:rsid w:val="00495C0C"/>
    <w:rsid w:val="004A1B1E"/>
    <w:rsid w:val="004A22FD"/>
    <w:rsid w:val="004A3DFD"/>
    <w:rsid w:val="004A5507"/>
    <w:rsid w:val="004A6CC1"/>
    <w:rsid w:val="004A7399"/>
    <w:rsid w:val="004B6AF2"/>
    <w:rsid w:val="004C0181"/>
    <w:rsid w:val="004C29D5"/>
    <w:rsid w:val="004C2A53"/>
    <w:rsid w:val="004C3652"/>
    <w:rsid w:val="004C65EB"/>
    <w:rsid w:val="004D0E6C"/>
    <w:rsid w:val="004D3A8E"/>
    <w:rsid w:val="004E2481"/>
    <w:rsid w:val="004F0CF9"/>
    <w:rsid w:val="004F1004"/>
    <w:rsid w:val="004F2A88"/>
    <w:rsid w:val="004F2E1D"/>
    <w:rsid w:val="004F3270"/>
    <w:rsid w:val="004F6C14"/>
    <w:rsid w:val="0050051A"/>
    <w:rsid w:val="00500917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0FC"/>
    <w:rsid w:val="005173CD"/>
    <w:rsid w:val="0052282F"/>
    <w:rsid w:val="005237E2"/>
    <w:rsid w:val="00525F81"/>
    <w:rsid w:val="00526BA9"/>
    <w:rsid w:val="00536A64"/>
    <w:rsid w:val="0053721E"/>
    <w:rsid w:val="005426E2"/>
    <w:rsid w:val="0054556F"/>
    <w:rsid w:val="0054692D"/>
    <w:rsid w:val="005479C4"/>
    <w:rsid w:val="00551462"/>
    <w:rsid w:val="00551794"/>
    <w:rsid w:val="00552E2E"/>
    <w:rsid w:val="0055306C"/>
    <w:rsid w:val="00554CDB"/>
    <w:rsid w:val="00555616"/>
    <w:rsid w:val="00560CBF"/>
    <w:rsid w:val="00563711"/>
    <w:rsid w:val="00563782"/>
    <w:rsid w:val="00564E66"/>
    <w:rsid w:val="00566237"/>
    <w:rsid w:val="00566E50"/>
    <w:rsid w:val="0056731D"/>
    <w:rsid w:val="00575C2B"/>
    <w:rsid w:val="00580336"/>
    <w:rsid w:val="00580CD0"/>
    <w:rsid w:val="005827CF"/>
    <w:rsid w:val="00583E7D"/>
    <w:rsid w:val="00586BB5"/>
    <w:rsid w:val="005872F2"/>
    <w:rsid w:val="005920C8"/>
    <w:rsid w:val="0059459C"/>
    <w:rsid w:val="005A1F57"/>
    <w:rsid w:val="005A5EE3"/>
    <w:rsid w:val="005B0904"/>
    <w:rsid w:val="005B2856"/>
    <w:rsid w:val="005B301F"/>
    <w:rsid w:val="005B3DD2"/>
    <w:rsid w:val="005B4565"/>
    <w:rsid w:val="005B71AC"/>
    <w:rsid w:val="005C1841"/>
    <w:rsid w:val="005C3B74"/>
    <w:rsid w:val="005C7B55"/>
    <w:rsid w:val="005C7F5F"/>
    <w:rsid w:val="005C7F76"/>
    <w:rsid w:val="005D1C31"/>
    <w:rsid w:val="005F09A1"/>
    <w:rsid w:val="005F16A4"/>
    <w:rsid w:val="005F296D"/>
    <w:rsid w:val="005F3E6A"/>
    <w:rsid w:val="005F4C17"/>
    <w:rsid w:val="005F65EA"/>
    <w:rsid w:val="006017AA"/>
    <w:rsid w:val="0060184F"/>
    <w:rsid w:val="006060AA"/>
    <w:rsid w:val="00611FE6"/>
    <w:rsid w:val="006125EB"/>
    <w:rsid w:val="00620FF7"/>
    <w:rsid w:val="00622C19"/>
    <w:rsid w:val="00627CFF"/>
    <w:rsid w:val="006316ED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6ADD"/>
    <w:rsid w:val="00677D20"/>
    <w:rsid w:val="00681964"/>
    <w:rsid w:val="006822A8"/>
    <w:rsid w:val="00690C74"/>
    <w:rsid w:val="0069300C"/>
    <w:rsid w:val="00695A92"/>
    <w:rsid w:val="00697626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EC"/>
    <w:rsid w:val="006B77F1"/>
    <w:rsid w:val="006C373E"/>
    <w:rsid w:val="006C681B"/>
    <w:rsid w:val="006D0A07"/>
    <w:rsid w:val="006D213E"/>
    <w:rsid w:val="006D29D2"/>
    <w:rsid w:val="006D46C8"/>
    <w:rsid w:val="006D53F0"/>
    <w:rsid w:val="006E18BC"/>
    <w:rsid w:val="006E2861"/>
    <w:rsid w:val="006E4969"/>
    <w:rsid w:val="006E7014"/>
    <w:rsid w:val="006F131C"/>
    <w:rsid w:val="006F3284"/>
    <w:rsid w:val="006F4CF5"/>
    <w:rsid w:val="006F4E7D"/>
    <w:rsid w:val="006F5969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6A29"/>
    <w:rsid w:val="00716ECA"/>
    <w:rsid w:val="00717D87"/>
    <w:rsid w:val="00720CB0"/>
    <w:rsid w:val="007211FA"/>
    <w:rsid w:val="007219FF"/>
    <w:rsid w:val="00725C63"/>
    <w:rsid w:val="00727CF9"/>
    <w:rsid w:val="007330CC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8010F"/>
    <w:rsid w:val="00784A2E"/>
    <w:rsid w:val="00784B3C"/>
    <w:rsid w:val="00785337"/>
    <w:rsid w:val="00790CE2"/>
    <w:rsid w:val="007913DA"/>
    <w:rsid w:val="0079180F"/>
    <w:rsid w:val="00792391"/>
    <w:rsid w:val="007928C4"/>
    <w:rsid w:val="00793F2D"/>
    <w:rsid w:val="00795055"/>
    <w:rsid w:val="007959D4"/>
    <w:rsid w:val="00796377"/>
    <w:rsid w:val="00797A94"/>
    <w:rsid w:val="007A2BE7"/>
    <w:rsid w:val="007A3EAD"/>
    <w:rsid w:val="007A7E60"/>
    <w:rsid w:val="007B1192"/>
    <w:rsid w:val="007B17E4"/>
    <w:rsid w:val="007B1FED"/>
    <w:rsid w:val="007B3DD5"/>
    <w:rsid w:val="007B5047"/>
    <w:rsid w:val="007B7BF0"/>
    <w:rsid w:val="007C0C8B"/>
    <w:rsid w:val="007D06FC"/>
    <w:rsid w:val="007D290C"/>
    <w:rsid w:val="007D5848"/>
    <w:rsid w:val="007D6737"/>
    <w:rsid w:val="007D7875"/>
    <w:rsid w:val="007E332F"/>
    <w:rsid w:val="007E337F"/>
    <w:rsid w:val="007E33FF"/>
    <w:rsid w:val="007E35A8"/>
    <w:rsid w:val="007E6F5D"/>
    <w:rsid w:val="007F0B9B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01C5"/>
    <w:rsid w:val="00811D9B"/>
    <w:rsid w:val="00811F09"/>
    <w:rsid w:val="00812FA7"/>
    <w:rsid w:val="00814C1C"/>
    <w:rsid w:val="00815277"/>
    <w:rsid w:val="00815CA4"/>
    <w:rsid w:val="00816141"/>
    <w:rsid w:val="00820F40"/>
    <w:rsid w:val="00821D80"/>
    <w:rsid w:val="00826CF5"/>
    <w:rsid w:val="008300E7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1C2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65B88"/>
    <w:rsid w:val="008705D4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1D86"/>
    <w:rsid w:val="008A3006"/>
    <w:rsid w:val="008A37EC"/>
    <w:rsid w:val="008A508C"/>
    <w:rsid w:val="008A6C91"/>
    <w:rsid w:val="008A7704"/>
    <w:rsid w:val="008B0B66"/>
    <w:rsid w:val="008B12E7"/>
    <w:rsid w:val="008B1583"/>
    <w:rsid w:val="008B2A9C"/>
    <w:rsid w:val="008B319C"/>
    <w:rsid w:val="008B3B42"/>
    <w:rsid w:val="008B5C11"/>
    <w:rsid w:val="008C05F5"/>
    <w:rsid w:val="008C2508"/>
    <w:rsid w:val="008D16BE"/>
    <w:rsid w:val="008D1715"/>
    <w:rsid w:val="008D1F20"/>
    <w:rsid w:val="008D2DA4"/>
    <w:rsid w:val="008D2EA2"/>
    <w:rsid w:val="008D5563"/>
    <w:rsid w:val="008D7383"/>
    <w:rsid w:val="008D748C"/>
    <w:rsid w:val="008E1D58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983"/>
    <w:rsid w:val="00904F76"/>
    <w:rsid w:val="0091282D"/>
    <w:rsid w:val="00917441"/>
    <w:rsid w:val="00920D49"/>
    <w:rsid w:val="0092286B"/>
    <w:rsid w:val="00922BE9"/>
    <w:rsid w:val="00924CBD"/>
    <w:rsid w:val="00925488"/>
    <w:rsid w:val="009261F1"/>
    <w:rsid w:val="009268D3"/>
    <w:rsid w:val="00931006"/>
    <w:rsid w:val="009375D5"/>
    <w:rsid w:val="009416A5"/>
    <w:rsid w:val="00944C8D"/>
    <w:rsid w:val="00946B33"/>
    <w:rsid w:val="00953859"/>
    <w:rsid w:val="009549BA"/>
    <w:rsid w:val="009556DD"/>
    <w:rsid w:val="0095634A"/>
    <w:rsid w:val="009564A0"/>
    <w:rsid w:val="009572CB"/>
    <w:rsid w:val="009576B5"/>
    <w:rsid w:val="009619E0"/>
    <w:rsid w:val="00961CC9"/>
    <w:rsid w:val="00962735"/>
    <w:rsid w:val="00962D02"/>
    <w:rsid w:val="00967174"/>
    <w:rsid w:val="0096754E"/>
    <w:rsid w:val="00971349"/>
    <w:rsid w:val="00971811"/>
    <w:rsid w:val="00973440"/>
    <w:rsid w:val="0097488B"/>
    <w:rsid w:val="00975FF3"/>
    <w:rsid w:val="00977F5C"/>
    <w:rsid w:val="00985362"/>
    <w:rsid w:val="00990361"/>
    <w:rsid w:val="009A4CD5"/>
    <w:rsid w:val="009B1B68"/>
    <w:rsid w:val="009B7BF0"/>
    <w:rsid w:val="009C0A03"/>
    <w:rsid w:val="009C3B9F"/>
    <w:rsid w:val="009C446A"/>
    <w:rsid w:val="009D0D46"/>
    <w:rsid w:val="009D26DF"/>
    <w:rsid w:val="009D5217"/>
    <w:rsid w:val="009D5FD6"/>
    <w:rsid w:val="009D6BAF"/>
    <w:rsid w:val="009E2537"/>
    <w:rsid w:val="009E29FE"/>
    <w:rsid w:val="009E453A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2652A"/>
    <w:rsid w:val="00A33C4A"/>
    <w:rsid w:val="00A340C6"/>
    <w:rsid w:val="00A34967"/>
    <w:rsid w:val="00A35ABE"/>
    <w:rsid w:val="00A36CDC"/>
    <w:rsid w:val="00A3779A"/>
    <w:rsid w:val="00A42F0F"/>
    <w:rsid w:val="00A43E4B"/>
    <w:rsid w:val="00A4626F"/>
    <w:rsid w:val="00A536E9"/>
    <w:rsid w:val="00A546F6"/>
    <w:rsid w:val="00A54AC8"/>
    <w:rsid w:val="00A55FDE"/>
    <w:rsid w:val="00A6044A"/>
    <w:rsid w:val="00A61995"/>
    <w:rsid w:val="00A61F6C"/>
    <w:rsid w:val="00A6289F"/>
    <w:rsid w:val="00A664B0"/>
    <w:rsid w:val="00A668F8"/>
    <w:rsid w:val="00A67800"/>
    <w:rsid w:val="00A7024E"/>
    <w:rsid w:val="00A717F2"/>
    <w:rsid w:val="00A71DE2"/>
    <w:rsid w:val="00A748B5"/>
    <w:rsid w:val="00A74D21"/>
    <w:rsid w:val="00A7560E"/>
    <w:rsid w:val="00A75BD8"/>
    <w:rsid w:val="00A76D79"/>
    <w:rsid w:val="00A80B65"/>
    <w:rsid w:val="00A82518"/>
    <w:rsid w:val="00A82B23"/>
    <w:rsid w:val="00A83805"/>
    <w:rsid w:val="00A84AED"/>
    <w:rsid w:val="00A8785D"/>
    <w:rsid w:val="00A90FD7"/>
    <w:rsid w:val="00A93BC1"/>
    <w:rsid w:val="00A943E0"/>
    <w:rsid w:val="00A97972"/>
    <w:rsid w:val="00AA0462"/>
    <w:rsid w:val="00AA24E5"/>
    <w:rsid w:val="00AA33EA"/>
    <w:rsid w:val="00AA3E74"/>
    <w:rsid w:val="00AA7DD0"/>
    <w:rsid w:val="00AB2A67"/>
    <w:rsid w:val="00AB42BD"/>
    <w:rsid w:val="00AB4FA4"/>
    <w:rsid w:val="00AB5EBD"/>
    <w:rsid w:val="00AB76C2"/>
    <w:rsid w:val="00AC0275"/>
    <w:rsid w:val="00AC0363"/>
    <w:rsid w:val="00AC0442"/>
    <w:rsid w:val="00AC16B9"/>
    <w:rsid w:val="00AC2AEA"/>
    <w:rsid w:val="00AC4284"/>
    <w:rsid w:val="00AC67A0"/>
    <w:rsid w:val="00AC6C22"/>
    <w:rsid w:val="00AC7832"/>
    <w:rsid w:val="00AD0B2B"/>
    <w:rsid w:val="00AE0D85"/>
    <w:rsid w:val="00AE28D9"/>
    <w:rsid w:val="00AE5C9A"/>
    <w:rsid w:val="00AE71D3"/>
    <w:rsid w:val="00AE71ED"/>
    <w:rsid w:val="00AF0B4F"/>
    <w:rsid w:val="00AF1E52"/>
    <w:rsid w:val="00AF224B"/>
    <w:rsid w:val="00AF23B9"/>
    <w:rsid w:val="00AF5362"/>
    <w:rsid w:val="00AF616A"/>
    <w:rsid w:val="00AF7B3F"/>
    <w:rsid w:val="00B0239C"/>
    <w:rsid w:val="00B046D4"/>
    <w:rsid w:val="00B0489B"/>
    <w:rsid w:val="00B05550"/>
    <w:rsid w:val="00B1499E"/>
    <w:rsid w:val="00B1655D"/>
    <w:rsid w:val="00B17E3E"/>
    <w:rsid w:val="00B20D2A"/>
    <w:rsid w:val="00B20D62"/>
    <w:rsid w:val="00B23B13"/>
    <w:rsid w:val="00B32540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1200"/>
    <w:rsid w:val="00B51D57"/>
    <w:rsid w:val="00B6117C"/>
    <w:rsid w:val="00B62E51"/>
    <w:rsid w:val="00B641E6"/>
    <w:rsid w:val="00B64CE2"/>
    <w:rsid w:val="00B6588B"/>
    <w:rsid w:val="00B66A70"/>
    <w:rsid w:val="00B670FC"/>
    <w:rsid w:val="00B67633"/>
    <w:rsid w:val="00B67DD0"/>
    <w:rsid w:val="00B70BB5"/>
    <w:rsid w:val="00B743F3"/>
    <w:rsid w:val="00B8107D"/>
    <w:rsid w:val="00B84D8A"/>
    <w:rsid w:val="00B84F61"/>
    <w:rsid w:val="00B854E1"/>
    <w:rsid w:val="00B86D2E"/>
    <w:rsid w:val="00B90434"/>
    <w:rsid w:val="00B909B1"/>
    <w:rsid w:val="00B92B35"/>
    <w:rsid w:val="00B93534"/>
    <w:rsid w:val="00BA5687"/>
    <w:rsid w:val="00BA6ED6"/>
    <w:rsid w:val="00BA7718"/>
    <w:rsid w:val="00BB1244"/>
    <w:rsid w:val="00BB465D"/>
    <w:rsid w:val="00BB4828"/>
    <w:rsid w:val="00BB57D4"/>
    <w:rsid w:val="00BB6CE3"/>
    <w:rsid w:val="00BC0268"/>
    <w:rsid w:val="00BC1F72"/>
    <w:rsid w:val="00BC335E"/>
    <w:rsid w:val="00BC4F7C"/>
    <w:rsid w:val="00BC6D6D"/>
    <w:rsid w:val="00BD021D"/>
    <w:rsid w:val="00BD03D5"/>
    <w:rsid w:val="00BD0766"/>
    <w:rsid w:val="00BD0B7C"/>
    <w:rsid w:val="00BD1AC3"/>
    <w:rsid w:val="00BD2087"/>
    <w:rsid w:val="00BD23D4"/>
    <w:rsid w:val="00BD273C"/>
    <w:rsid w:val="00BD37EB"/>
    <w:rsid w:val="00BD4763"/>
    <w:rsid w:val="00BD5414"/>
    <w:rsid w:val="00BD5E45"/>
    <w:rsid w:val="00BD6583"/>
    <w:rsid w:val="00BD7B76"/>
    <w:rsid w:val="00BE1A15"/>
    <w:rsid w:val="00BE2CC5"/>
    <w:rsid w:val="00BE5347"/>
    <w:rsid w:val="00BE75A9"/>
    <w:rsid w:val="00BF2224"/>
    <w:rsid w:val="00BF3F37"/>
    <w:rsid w:val="00C00C8F"/>
    <w:rsid w:val="00C03123"/>
    <w:rsid w:val="00C04534"/>
    <w:rsid w:val="00C04F34"/>
    <w:rsid w:val="00C072EB"/>
    <w:rsid w:val="00C101FC"/>
    <w:rsid w:val="00C11777"/>
    <w:rsid w:val="00C1587B"/>
    <w:rsid w:val="00C1603B"/>
    <w:rsid w:val="00C17087"/>
    <w:rsid w:val="00C1739B"/>
    <w:rsid w:val="00C215A5"/>
    <w:rsid w:val="00C22126"/>
    <w:rsid w:val="00C2271C"/>
    <w:rsid w:val="00C233D8"/>
    <w:rsid w:val="00C2442F"/>
    <w:rsid w:val="00C271A1"/>
    <w:rsid w:val="00C32373"/>
    <w:rsid w:val="00C32E2C"/>
    <w:rsid w:val="00C36974"/>
    <w:rsid w:val="00C44B08"/>
    <w:rsid w:val="00C44CFA"/>
    <w:rsid w:val="00C52D92"/>
    <w:rsid w:val="00C534D1"/>
    <w:rsid w:val="00C64CD6"/>
    <w:rsid w:val="00C670AF"/>
    <w:rsid w:val="00C67DBE"/>
    <w:rsid w:val="00C7157E"/>
    <w:rsid w:val="00C72B3A"/>
    <w:rsid w:val="00C776F7"/>
    <w:rsid w:val="00C800AB"/>
    <w:rsid w:val="00C823B5"/>
    <w:rsid w:val="00C842F9"/>
    <w:rsid w:val="00C85C20"/>
    <w:rsid w:val="00C93AD3"/>
    <w:rsid w:val="00C93CFF"/>
    <w:rsid w:val="00C94B14"/>
    <w:rsid w:val="00C97C25"/>
    <w:rsid w:val="00CA1DDC"/>
    <w:rsid w:val="00CA2C56"/>
    <w:rsid w:val="00CA40E6"/>
    <w:rsid w:val="00CB28CA"/>
    <w:rsid w:val="00CB3749"/>
    <w:rsid w:val="00CB47B7"/>
    <w:rsid w:val="00CB4897"/>
    <w:rsid w:val="00CB4A1C"/>
    <w:rsid w:val="00CB6862"/>
    <w:rsid w:val="00CC13A6"/>
    <w:rsid w:val="00CC2D3C"/>
    <w:rsid w:val="00CC3A27"/>
    <w:rsid w:val="00CD05BE"/>
    <w:rsid w:val="00CD080C"/>
    <w:rsid w:val="00CD7299"/>
    <w:rsid w:val="00CE06EC"/>
    <w:rsid w:val="00CE1371"/>
    <w:rsid w:val="00CE20E5"/>
    <w:rsid w:val="00CE57FB"/>
    <w:rsid w:val="00CE7364"/>
    <w:rsid w:val="00CE756F"/>
    <w:rsid w:val="00CF114A"/>
    <w:rsid w:val="00CF11A6"/>
    <w:rsid w:val="00CF2637"/>
    <w:rsid w:val="00CF36D8"/>
    <w:rsid w:val="00CF7C3B"/>
    <w:rsid w:val="00D00C7C"/>
    <w:rsid w:val="00D043B8"/>
    <w:rsid w:val="00D06303"/>
    <w:rsid w:val="00D1209B"/>
    <w:rsid w:val="00D131FD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368F8"/>
    <w:rsid w:val="00D4159F"/>
    <w:rsid w:val="00D41D2D"/>
    <w:rsid w:val="00D4245A"/>
    <w:rsid w:val="00D426A6"/>
    <w:rsid w:val="00D445D2"/>
    <w:rsid w:val="00D45416"/>
    <w:rsid w:val="00D605DB"/>
    <w:rsid w:val="00D659DD"/>
    <w:rsid w:val="00D65C96"/>
    <w:rsid w:val="00D66241"/>
    <w:rsid w:val="00D70716"/>
    <w:rsid w:val="00D72518"/>
    <w:rsid w:val="00D74EF3"/>
    <w:rsid w:val="00D77301"/>
    <w:rsid w:val="00D774D7"/>
    <w:rsid w:val="00D811F3"/>
    <w:rsid w:val="00D8153D"/>
    <w:rsid w:val="00D9103E"/>
    <w:rsid w:val="00D926AB"/>
    <w:rsid w:val="00D930B5"/>
    <w:rsid w:val="00D94BB2"/>
    <w:rsid w:val="00D9656B"/>
    <w:rsid w:val="00DA0E22"/>
    <w:rsid w:val="00DA2446"/>
    <w:rsid w:val="00DA56F8"/>
    <w:rsid w:val="00DA5735"/>
    <w:rsid w:val="00DB0C95"/>
    <w:rsid w:val="00DB69A3"/>
    <w:rsid w:val="00DC7E38"/>
    <w:rsid w:val="00DC7F73"/>
    <w:rsid w:val="00DD1F59"/>
    <w:rsid w:val="00DD316B"/>
    <w:rsid w:val="00DD7165"/>
    <w:rsid w:val="00DE179C"/>
    <w:rsid w:val="00DE1DDF"/>
    <w:rsid w:val="00DE3693"/>
    <w:rsid w:val="00DE539F"/>
    <w:rsid w:val="00DF1532"/>
    <w:rsid w:val="00DF611B"/>
    <w:rsid w:val="00DF777B"/>
    <w:rsid w:val="00E117B7"/>
    <w:rsid w:val="00E12ADA"/>
    <w:rsid w:val="00E13FAE"/>
    <w:rsid w:val="00E1741E"/>
    <w:rsid w:val="00E17968"/>
    <w:rsid w:val="00E17D77"/>
    <w:rsid w:val="00E3434E"/>
    <w:rsid w:val="00E35E8B"/>
    <w:rsid w:val="00E3733D"/>
    <w:rsid w:val="00E43045"/>
    <w:rsid w:val="00E43EC2"/>
    <w:rsid w:val="00E52B5C"/>
    <w:rsid w:val="00E562C7"/>
    <w:rsid w:val="00E56BE9"/>
    <w:rsid w:val="00E57144"/>
    <w:rsid w:val="00E600DD"/>
    <w:rsid w:val="00E6160D"/>
    <w:rsid w:val="00E62D6F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280B"/>
    <w:rsid w:val="00E828DF"/>
    <w:rsid w:val="00E836AE"/>
    <w:rsid w:val="00E9046B"/>
    <w:rsid w:val="00E905E7"/>
    <w:rsid w:val="00E9544A"/>
    <w:rsid w:val="00E957E1"/>
    <w:rsid w:val="00E95E28"/>
    <w:rsid w:val="00E97BC5"/>
    <w:rsid w:val="00EA1D4C"/>
    <w:rsid w:val="00EA45B1"/>
    <w:rsid w:val="00EB19F9"/>
    <w:rsid w:val="00EB4E5D"/>
    <w:rsid w:val="00EB7744"/>
    <w:rsid w:val="00EC7566"/>
    <w:rsid w:val="00ED323C"/>
    <w:rsid w:val="00ED7501"/>
    <w:rsid w:val="00EE731E"/>
    <w:rsid w:val="00EF3846"/>
    <w:rsid w:val="00EF655D"/>
    <w:rsid w:val="00EF6890"/>
    <w:rsid w:val="00EF7612"/>
    <w:rsid w:val="00EF7937"/>
    <w:rsid w:val="00F03824"/>
    <w:rsid w:val="00F06494"/>
    <w:rsid w:val="00F0775A"/>
    <w:rsid w:val="00F07DC8"/>
    <w:rsid w:val="00F105C6"/>
    <w:rsid w:val="00F10C77"/>
    <w:rsid w:val="00F11097"/>
    <w:rsid w:val="00F111E9"/>
    <w:rsid w:val="00F147BA"/>
    <w:rsid w:val="00F158C5"/>
    <w:rsid w:val="00F17AC7"/>
    <w:rsid w:val="00F210F8"/>
    <w:rsid w:val="00F24903"/>
    <w:rsid w:val="00F24E09"/>
    <w:rsid w:val="00F30CD2"/>
    <w:rsid w:val="00F318AA"/>
    <w:rsid w:val="00F32364"/>
    <w:rsid w:val="00F346E3"/>
    <w:rsid w:val="00F3534E"/>
    <w:rsid w:val="00F3664C"/>
    <w:rsid w:val="00F41583"/>
    <w:rsid w:val="00F436CB"/>
    <w:rsid w:val="00F43E98"/>
    <w:rsid w:val="00F442D1"/>
    <w:rsid w:val="00F4776C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5AB7"/>
    <w:rsid w:val="00F66AD1"/>
    <w:rsid w:val="00F67F3B"/>
    <w:rsid w:val="00F719E3"/>
    <w:rsid w:val="00F71DC1"/>
    <w:rsid w:val="00F721FC"/>
    <w:rsid w:val="00F72585"/>
    <w:rsid w:val="00F76FFC"/>
    <w:rsid w:val="00F81181"/>
    <w:rsid w:val="00F821F3"/>
    <w:rsid w:val="00F8292E"/>
    <w:rsid w:val="00F834C8"/>
    <w:rsid w:val="00F83644"/>
    <w:rsid w:val="00F903E2"/>
    <w:rsid w:val="00F90634"/>
    <w:rsid w:val="00F924A2"/>
    <w:rsid w:val="00F949D0"/>
    <w:rsid w:val="00FA0F6C"/>
    <w:rsid w:val="00FA3B88"/>
    <w:rsid w:val="00FA5F61"/>
    <w:rsid w:val="00FB212B"/>
    <w:rsid w:val="00FB6622"/>
    <w:rsid w:val="00FB6E65"/>
    <w:rsid w:val="00FC311C"/>
    <w:rsid w:val="00FC3176"/>
    <w:rsid w:val="00FC586C"/>
    <w:rsid w:val="00FC6655"/>
    <w:rsid w:val="00FD37B1"/>
    <w:rsid w:val="00FD3966"/>
    <w:rsid w:val="00FD7FFD"/>
    <w:rsid w:val="00FE03F2"/>
    <w:rsid w:val="00FE0605"/>
    <w:rsid w:val="00FE1169"/>
    <w:rsid w:val="00FE15B9"/>
    <w:rsid w:val="00FE1B7A"/>
    <w:rsid w:val="00FE5FDB"/>
    <w:rsid w:val="00FF2118"/>
    <w:rsid w:val="00FF30AD"/>
    <w:rsid w:val="00FF5957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D27EF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0D27EF"/>
    <w:rPr>
      <w:rFonts w:ascii="Angsana New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F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A7A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://www.thailandairportshub.com/th/worldclock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www.ananda.co.th/blog/thegenc/&#3585;&#3634;&#3619;&#3610;&#3619;&#3636;&#3627;&#3634;&#3619;&#3648;&#3623;&#3621;&#3634;/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jpeg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Layout" Target="diagrams/layout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umrej.com/8-ways-to-create-the-discipline-habit-9-2016/" TargetMode="External"/><Relationship Id="rId32" Type="http://schemas.microsoft.com/office/2007/relationships/diagramDrawing" Target="diagrams/drawing3.xml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diagramQuickStyle" Target="diagrams/quickStyle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schoolofchangemakers.com/knowledge/9952" TargetMode="Externa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thematter.co/rave/time-management-list/22527" TargetMode="External"/><Relationship Id="rId27" Type="http://schemas.openxmlformats.org/officeDocument/2006/relationships/hyperlink" Target="https://th.piliapp.com/time-now/" TargetMode="Externa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4.png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8" Type="http://schemas.openxmlformats.org/officeDocument/2006/relationships/image" Target="media/image1.jpeg"/><Relationship Id="rId51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://th.thetimenow.com/gmt/greenwich_mean_time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7.jpeg"/><Relationship Id="rId46" Type="http://schemas.openxmlformats.org/officeDocument/2006/relationships/diagramColors" Target="diagrams/colors4.xml"/><Relationship Id="rId20" Type="http://schemas.openxmlformats.org/officeDocument/2006/relationships/hyperlink" Target="https://www.nicetofit.com/&#3585;&#3634;&#3619;&#3610;&#3619;&#3636;&#3627;&#3634;&#3619;&#3648;&#3623;&#3621;&#3634;/" TargetMode="External"/><Relationship Id="rId41" Type="http://schemas.openxmlformats.org/officeDocument/2006/relationships/image" Target="media/image1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hbhelicopter.com/" TargetMode="External"/><Relationship Id="rId28" Type="http://schemas.openxmlformats.org/officeDocument/2006/relationships/diagramData" Target="diagrams/data3.xml"/><Relationship Id="rId36" Type="http://schemas.openxmlformats.org/officeDocument/2006/relationships/image" Target="media/image5.jpeg"/><Relationship Id="rId49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4E2A38CA-578F-400E-BEAB-4C30F37E7DB2}" type="presOf" srcId="{EE95F71A-253D-46FD-9EBD-AF532BDDBA61}" destId="{F33B4428-B9D4-401B-98A5-D02B980A53CF}" srcOrd="0" destOrd="0" presId="urn:microsoft.com/office/officeart/2005/8/layout/vList5"/>
    <dgm:cxn modelId="{04CA468B-4684-47E5-A40F-FC8FCF78D23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8B990549-63F0-46A4-AA7E-B7DFBC65012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F61D971-C020-44C3-BCD3-B902E56DBA39}" type="presParOf" srcId="{D11984C4-ABE3-4053-B39F-4F58807237D0}" destId="{945EE7E4-46C6-4215-BF8F-381F632AB702}" srcOrd="0" destOrd="0" presId="urn:microsoft.com/office/officeart/2005/8/layout/vList5"/>
    <dgm:cxn modelId="{7136BFA0-78D2-4873-8704-FAA15E2B49D2}" type="presParOf" srcId="{945EE7E4-46C6-4215-BF8F-381F632AB702}" destId="{F33B4428-B9D4-401B-98A5-D02B980A53CF}" srcOrd="0" destOrd="0" presId="urn:microsoft.com/office/officeart/2005/8/layout/vList5"/>
    <dgm:cxn modelId="{E0487E6B-DBEF-44C6-AA67-6F5A6D04CDD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1A60F26-3C34-4C83-BD28-318A806C2124}" type="presOf" srcId="{EE95F71A-253D-46FD-9EBD-AF532BDDBA61}" destId="{F33B4428-B9D4-401B-98A5-D02B980A53CF}" srcOrd="0" destOrd="0" presId="urn:microsoft.com/office/officeart/2005/8/layout/vList5"/>
    <dgm:cxn modelId="{44D41380-62A7-49EE-BCD1-035BE82E49D2}" type="presOf" srcId="{F4F5A4C4-D563-4B8D-B973-D835196B8B1B}" destId="{D11984C4-ABE3-4053-B39F-4F58807237D0}" srcOrd="0" destOrd="0" presId="urn:microsoft.com/office/officeart/2005/8/layout/vList5"/>
    <dgm:cxn modelId="{A6D95CCD-D4DB-432E-8FBD-C76BEB11F4D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2549940-69F9-4AAA-A8B3-441FAC44DEFC}" type="presParOf" srcId="{D11984C4-ABE3-4053-B39F-4F58807237D0}" destId="{945EE7E4-46C6-4215-BF8F-381F632AB702}" srcOrd="0" destOrd="0" presId="urn:microsoft.com/office/officeart/2005/8/layout/vList5"/>
    <dgm:cxn modelId="{0A421A40-D441-4495-BA63-F51C6FB9A58D}" type="presParOf" srcId="{945EE7E4-46C6-4215-BF8F-381F632AB702}" destId="{F33B4428-B9D4-401B-98A5-D02B980A53CF}" srcOrd="0" destOrd="0" presId="urn:microsoft.com/office/officeart/2005/8/layout/vList5"/>
    <dgm:cxn modelId="{AA66CDEE-24F7-4DC2-BBBE-0C0BEF66AAB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763C3ED0-C4E6-4716-B010-FC6198EC5A32}" type="presOf" srcId="{EE95F71A-253D-46FD-9EBD-AF532BDDBA61}" destId="{F33B4428-B9D4-401B-98A5-D02B980A53CF}" srcOrd="0" destOrd="0" presId="urn:microsoft.com/office/officeart/2005/8/layout/vList5"/>
    <dgm:cxn modelId="{064A7979-3EE8-4FD0-BC41-EEF6FEA34F27}" type="presOf" srcId="{B0C568AF-D7B3-4C3E-9836-2D9530B4EA56}" destId="{0E05C0FC-BB9C-40CF-9EC6-C246D6B0F939}" srcOrd="0" destOrd="0" presId="urn:microsoft.com/office/officeart/2005/8/layout/vList5"/>
    <dgm:cxn modelId="{4854DB16-1BD5-45A4-B729-06979EF8FCB1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F71D329-88A7-4E63-86EE-4A6916A9DFA1}" type="presParOf" srcId="{D11984C4-ABE3-4053-B39F-4F58807237D0}" destId="{945EE7E4-46C6-4215-BF8F-381F632AB702}" srcOrd="0" destOrd="0" presId="urn:microsoft.com/office/officeart/2005/8/layout/vList5"/>
    <dgm:cxn modelId="{E2C605FD-35F9-49D8-9E90-68F353A29351}" type="presParOf" srcId="{945EE7E4-46C6-4215-BF8F-381F632AB702}" destId="{F33B4428-B9D4-401B-98A5-D02B980A53CF}" srcOrd="0" destOrd="0" presId="urn:microsoft.com/office/officeart/2005/8/layout/vList5"/>
    <dgm:cxn modelId="{9F355727-D614-4FBA-9617-D8B3791E43F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607EC2C-405E-4D88-9A68-FCC5DE5EE2A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0A70D25-19D4-407E-8619-BF4E4D3E51CB}" type="presOf" srcId="{F4F5A4C4-D563-4B8D-B973-D835196B8B1B}" destId="{D11984C4-ABE3-4053-B39F-4F58807237D0}" srcOrd="0" destOrd="0" presId="urn:microsoft.com/office/officeart/2005/8/layout/vList5"/>
    <dgm:cxn modelId="{7E411414-C104-4A0D-9C9D-4A90A7270965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5C30CBF-C590-4C18-A1AC-E61B6848497F}" type="presParOf" srcId="{D11984C4-ABE3-4053-B39F-4F58807237D0}" destId="{945EE7E4-46C6-4215-BF8F-381F632AB702}" srcOrd="0" destOrd="0" presId="urn:microsoft.com/office/officeart/2005/8/layout/vList5"/>
    <dgm:cxn modelId="{9773812D-045D-4712-8A34-15797FAA7F90}" type="presParOf" srcId="{945EE7E4-46C6-4215-BF8F-381F632AB702}" destId="{F33B4428-B9D4-401B-98A5-D02B980A53CF}" srcOrd="0" destOrd="0" presId="urn:microsoft.com/office/officeart/2005/8/layout/vList5"/>
    <dgm:cxn modelId="{57A5B815-EEAF-4925-BD40-A67CB45F517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EB62AE78-D2D8-449B-9959-9592ABB8F50B}" type="presOf" srcId="{B0C568AF-D7B3-4C3E-9836-2D9530B4EA56}" destId="{0E05C0FC-BB9C-40CF-9EC6-C246D6B0F939}" srcOrd="0" destOrd="0" presId="urn:microsoft.com/office/officeart/2005/8/layout/vList5"/>
    <dgm:cxn modelId="{04A170E4-ADA8-4F03-AF1B-B7740B52C8D9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53C2ED0F-8AAA-4F1D-86F7-0B568EB17869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D855562-DE15-4D48-8309-7A55DC8FD246}" type="presParOf" srcId="{D11984C4-ABE3-4053-B39F-4F58807237D0}" destId="{945EE7E4-46C6-4215-BF8F-381F632AB702}" srcOrd="0" destOrd="0" presId="urn:microsoft.com/office/officeart/2005/8/layout/vList5"/>
    <dgm:cxn modelId="{C120FC95-BBE5-4A9B-B23D-48FBC2EB4FA7}" type="presParOf" srcId="{945EE7E4-46C6-4215-BF8F-381F632AB702}" destId="{F33B4428-B9D4-401B-98A5-D02B980A53CF}" srcOrd="0" destOrd="0" presId="urn:microsoft.com/office/officeart/2005/8/layout/vList5"/>
    <dgm:cxn modelId="{DA230F8E-2380-454A-A0FF-662E96A93D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B7B4-EFA3-49F7-A415-DD22FCE0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5</TotalTime>
  <Pages>17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527</cp:revision>
  <cp:lastPrinted>2015-12-23T03:44:00Z</cp:lastPrinted>
  <dcterms:created xsi:type="dcterms:W3CDTF">2018-10-01T11:49:00Z</dcterms:created>
  <dcterms:modified xsi:type="dcterms:W3CDTF">2019-05-17T02:14:00Z</dcterms:modified>
</cp:coreProperties>
</file>